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5475A" w14:textId="75EB439F" w:rsidR="00E426C5" w:rsidRPr="002F7893" w:rsidRDefault="00107123" w:rsidP="009A7CF4">
      <w:pPr>
        <w:spacing w:afterLines="50" w:after="180"/>
        <w:jc w:val="center"/>
        <w:rPr>
          <w:rFonts w:asciiTheme="majorEastAsia" w:eastAsiaTheme="majorEastAsia" w:hAnsiTheme="majorEastAsia"/>
          <w:color w:val="000000" w:themeColor="text1"/>
          <w:sz w:val="26"/>
          <w:szCs w:val="26"/>
        </w:rPr>
      </w:pPr>
      <w:r w:rsidRPr="006C4146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令和</w:t>
      </w:r>
      <w:r w:rsidR="00D70D64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７</w:t>
      </w:r>
      <w:r w:rsidR="00F82A05" w:rsidRPr="006C4146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年度</w:t>
      </w:r>
      <w:r w:rsidR="00694997" w:rsidRPr="006C4146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埼玉</w:t>
      </w:r>
      <w:r w:rsidR="00D05906" w:rsidRPr="006C4146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農業経営塾</w:t>
      </w:r>
      <w:r w:rsidR="009A7CF4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 xml:space="preserve"> </w:t>
      </w:r>
      <w:r w:rsidR="00042ACE" w:rsidRPr="006C4146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申込書</w:t>
      </w:r>
      <w:r w:rsidR="009A7CF4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 xml:space="preserve">　 　　　　</w:t>
      </w:r>
      <w:r w:rsidR="006C4146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8E1C80" w:rsidRPr="00BD0B7B">
        <w:rPr>
          <w:rFonts w:hint="eastAsia"/>
        </w:rPr>
        <w:t>記入日：</w:t>
      </w:r>
      <w:r w:rsidR="00491A2C">
        <w:rPr>
          <w:rFonts w:hint="eastAsia"/>
        </w:rPr>
        <w:t>令和</w:t>
      </w:r>
      <w:r w:rsidR="008E1C80" w:rsidRPr="00BD0B7B">
        <w:rPr>
          <w:rFonts w:hint="eastAsia"/>
        </w:rPr>
        <w:t xml:space="preserve">　　年　　月　　日</w:t>
      </w:r>
    </w:p>
    <w:tbl>
      <w:tblPr>
        <w:tblStyle w:val="a3"/>
        <w:tblW w:w="9847" w:type="dxa"/>
        <w:jc w:val="center"/>
        <w:tblBorders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055"/>
        <w:gridCol w:w="2924"/>
        <w:gridCol w:w="932"/>
        <w:gridCol w:w="835"/>
        <w:gridCol w:w="4101"/>
      </w:tblGrid>
      <w:tr w:rsidR="002C1AE8" w:rsidRPr="00842166" w14:paraId="2E79B567" w14:textId="77777777" w:rsidTr="000D22A3">
        <w:trPr>
          <w:trHeight w:val="867"/>
          <w:jc w:val="center"/>
        </w:trPr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F03A5A" w14:textId="1E1918D9" w:rsidR="002C1AE8" w:rsidRPr="00842166" w:rsidRDefault="002C1AE8" w:rsidP="00E426C5">
            <w:pPr>
              <w:pStyle w:val="aa"/>
              <w:ind w:leftChars="0" w:left="0" w:rightChars="-50" w:right="-105"/>
              <w:jc w:val="left"/>
            </w:pPr>
            <w:r w:rsidRPr="005E534A">
              <w:rPr>
                <w:rFonts w:hint="eastAsia"/>
                <w:w w:val="87"/>
                <w:kern w:val="0"/>
                <w:fitText w:val="919" w:id="-1800227583"/>
              </w:rPr>
              <w:t>希望コース</w:t>
            </w:r>
          </w:p>
        </w:tc>
        <w:tc>
          <w:tcPr>
            <w:tcW w:w="879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16CB15" w14:textId="7B841480" w:rsidR="000D22A3" w:rsidRPr="000D22A3" w:rsidRDefault="00A2442D" w:rsidP="000D22A3">
            <w:pPr>
              <w:pStyle w:val="aa"/>
              <w:ind w:leftChars="0" w:left="0" w:rightChars="-50" w:right="-105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◇</w:t>
            </w:r>
            <w:r>
              <w:rPr>
                <w:rFonts w:hint="eastAsia"/>
                <w:sz w:val="20"/>
              </w:rPr>
              <w:t xml:space="preserve"> </w:t>
            </w:r>
            <w:r w:rsidR="002C1AE8" w:rsidRPr="000F198D">
              <w:rPr>
                <w:rFonts w:hint="eastAsia"/>
                <w:sz w:val="20"/>
              </w:rPr>
              <w:t>次世代経営者養成コース</w:t>
            </w:r>
            <w:r w:rsidR="0090203C">
              <w:rPr>
                <w:rFonts w:hint="eastAsia"/>
                <w:sz w:val="20"/>
              </w:rPr>
              <w:t xml:space="preserve">　</w:t>
            </w:r>
            <w:r w:rsidR="001D373A">
              <w:rPr>
                <w:rFonts w:hint="eastAsia"/>
                <w:sz w:val="20"/>
              </w:rPr>
              <w:t xml:space="preserve">　　　</w:t>
            </w:r>
            <w:r>
              <w:rPr>
                <w:rFonts w:hint="eastAsia"/>
                <w:sz w:val="20"/>
              </w:rPr>
              <w:t>◇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経営分析・改善コース</w:t>
            </w:r>
            <w:r w:rsidR="005E534A">
              <w:rPr>
                <w:rFonts w:hint="eastAsia"/>
                <w:sz w:val="20"/>
              </w:rPr>
              <w:t xml:space="preserve">　</w:t>
            </w:r>
          </w:p>
        </w:tc>
      </w:tr>
      <w:tr w:rsidR="00B6325B" w:rsidRPr="00842166" w14:paraId="456CEE75" w14:textId="77777777" w:rsidTr="007F029F">
        <w:trPr>
          <w:trHeight w:val="405"/>
          <w:jc w:val="center"/>
        </w:trPr>
        <w:tc>
          <w:tcPr>
            <w:tcW w:w="1055" w:type="dxa"/>
            <w:tcBorders>
              <w:top w:val="single" w:sz="4" w:space="0" w:color="auto"/>
            </w:tcBorders>
            <w:vAlign w:val="center"/>
          </w:tcPr>
          <w:p w14:paraId="0A2F1626" w14:textId="77777777" w:rsidR="00B6325B" w:rsidRPr="00842166" w:rsidRDefault="00B6325B" w:rsidP="00B6325B">
            <w:pPr>
              <w:pStyle w:val="aa"/>
              <w:ind w:leftChars="-78" w:left="-164" w:rightChars="-50" w:right="-105"/>
              <w:jc w:val="center"/>
            </w:pPr>
            <w:r w:rsidRPr="00842166">
              <w:rPr>
                <w:rFonts w:hint="eastAsia"/>
                <w:sz w:val="18"/>
              </w:rPr>
              <w:t>ふりがな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43C8179A" w14:textId="004894BE" w:rsidR="00B6325B" w:rsidRPr="00842166" w:rsidRDefault="00B6325B" w:rsidP="00CD6177">
            <w:pPr>
              <w:pStyle w:val="aa"/>
              <w:ind w:leftChars="0" w:left="0" w:rightChars="-50" w:right="-105"/>
              <w:jc w:val="left"/>
            </w:pPr>
          </w:p>
        </w:tc>
        <w:tc>
          <w:tcPr>
            <w:tcW w:w="932" w:type="dxa"/>
            <w:vMerge w:val="restart"/>
            <w:tcBorders>
              <w:top w:val="single" w:sz="4" w:space="0" w:color="auto"/>
            </w:tcBorders>
            <w:vAlign w:val="center"/>
          </w:tcPr>
          <w:p w14:paraId="59AA0F9F" w14:textId="7BB59E4B" w:rsidR="00B6325B" w:rsidRPr="00842166" w:rsidRDefault="00B6325B" w:rsidP="0058058F">
            <w:pPr>
              <w:pStyle w:val="aa"/>
              <w:ind w:leftChars="0" w:left="0" w:rightChars="-50" w:right="-105"/>
            </w:pPr>
            <w:r w:rsidRPr="00842166">
              <w:rPr>
                <w:rFonts w:hint="eastAsia"/>
              </w:rPr>
              <w:t>年齢</w:t>
            </w:r>
          </w:p>
          <w:p w14:paraId="4B716A19" w14:textId="49FF99D8" w:rsidR="00B6325B" w:rsidRPr="00842166" w:rsidRDefault="00B6325B" w:rsidP="0058058F">
            <w:pPr>
              <w:pStyle w:val="aa"/>
              <w:ind w:leftChars="0" w:left="0" w:rightChars="-50" w:right="-105"/>
            </w:pPr>
            <w:r w:rsidRPr="00842166">
              <w:rPr>
                <w:rFonts w:hint="eastAsia"/>
              </w:rPr>
              <w:t xml:space="preserve">　　</w:t>
            </w:r>
            <w:r w:rsidR="00142802" w:rsidRPr="00842166">
              <w:rPr>
                <w:rFonts w:hint="eastAsia"/>
              </w:rPr>
              <w:t xml:space="preserve"> </w:t>
            </w:r>
            <w:r w:rsidRPr="00842166">
              <w:rPr>
                <w:rFonts w:hint="eastAsia"/>
              </w:rPr>
              <w:t>歳</w:t>
            </w:r>
          </w:p>
        </w:tc>
        <w:tc>
          <w:tcPr>
            <w:tcW w:w="835" w:type="dxa"/>
            <w:tcBorders>
              <w:top w:val="single" w:sz="4" w:space="0" w:color="auto"/>
            </w:tcBorders>
          </w:tcPr>
          <w:p w14:paraId="5900270F" w14:textId="77777777" w:rsidR="00B6325B" w:rsidRPr="00842166" w:rsidRDefault="00B6325B" w:rsidP="002C1AE8">
            <w:pPr>
              <w:pStyle w:val="aa"/>
              <w:ind w:leftChars="-15" w:left="-31" w:rightChars="-71" w:right="-149" w:firstLineChars="2" w:firstLine="4"/>
              <w:jc w:val="left"/>
              <w:rPr>
                <w:sz w:val="18"/>
              </w:rPr>
            </w:pPr>
            <w:r w:rsidRPr="00842166">
              <w:rPr>
                <w:rFonts w:hint="eastAsia"/>
                <w:sz w:val="18"/>
              </w:rPr>
              <w:t>ふりがな</w:t>
            </w:r>
          </w:p>
        </w:tc>
        <w:tc>
          <w:tcPr>
            <w:tcW w:w="4101" w:type="dxa"/>
            <w:tcBorders>
              <w:top w:val="single" w:sz="4" w:space="0" w:color="auto"/>
            </w:tcBorders>
          </w:tcPr>
          <w:p w14:paraId="75E74C74" w14:textId="15137986" w:rsidR="00B6325B" w:rsidRPr="00842166" w:rsidRDefault="000D22A3" w:rsidP="00E426C5">
            <w:pPr>
              <w:pStyle w:val="aa"/>
              <w:ind w:leftChars="0" w:left="0" w:rightChars="-50" w:right="-105"/>
              <w:jc w:val="left"/>
            </w:pPr>
            <w:r w:rsidRPr="001D373A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63872" behindDoc="1" locked="0" layoutInCell="1" allowOverlap="1" wp14:anchorId="2A05ADD8" wp14:editId="0488D7E6">
                      <wp:simplePos x="0" y="0"/>
                      <wp:positionH relativeFrom="column">
                        <wp:posOffset>779087</wp:posOffset>
                      </wp:positionH>
                      <wp:positionV relativeFrom="paragraph">
                        <wp:posOffset>-235436</wp:posOffset>
                      </wp:positionV>
                      <wp:extent cx="1800225" cy="276225"/>
                      <wp:effectExtent l="0" t="0" r="9525" b="9525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23FF4E" w14:textId="2D6AB9FA" w:rsidR="000D22A3" w:rsidRPr="000D22A3" w:rsidRDefault="000D22A3" w:rsidP="000D22A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D22A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0D22A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希望コースに〇をつけてください</w:t>
                                  </w:r>
                                  <w:r w:rsidRPr="000D22A3"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05ADD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61.35pt;margin-top:-18.55pt;width:141.75pt;height:21.75pt;z-index:-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" stroked="f">
                      <v:textbox>
                        <w:txbxContent>
                          <w:p w14:paraId="5523FF4E" w14:textId="2D6AB9FA" w:rsidR="000D22A3" w:rsidRPr="000D22A3" w:rsidRDefault="000D22A3" w:rsidP="000D22A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D22A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0D22A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希望コースに〇をつけてください</w:t>
                            </w:r>
                            <w:r w:rsidRPr="000D22A3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6325B" w:rsidRPr="00842166" w14:paraId="545D2F54" w14:textId="77777777" w:rsidTr="009A7CF4">
        <w:trPr>
          <w:trHeight w:val="622"/>
          <w:jc w:val="center"/>
        </w:trPr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14:paraId="7F04E321" w14:textId="4554AD1B" w:rsidR="00B6325B" w:rsidRPr="00842166" w:rsidRDefault="00B6325B" w:rsidP="00B6325B">
            <w:pPr>
              <w:pStyle w:val="aa"/>
              <w:ind w:leftChars="-78" w:left="-164" w:rightChars="-50" w:right="-105"/>
              <w:jc w:val="center"/>
            </w:pPr>
            <w:r w:rsidRPr="00842166">
              <w:rPr>
                <w:rFonts w:hint="eastAsia"/>
              </w:rPr>
              <w:t>氏　名</w:t>
            </w:r>
          </w:p>
        </w:tc>
        <w:tc>
          <w:tcPr>
            <w:tcW w:w="2924" w:type="dxa"/>
            <w:tcBorders>
              <w:bottom w:val="single" w:sz="4" w:space="0" w:color="auto"/>
            </w:tcBorders>
            <w:vAlign w:val="center"/>
          </w:tcPr>
          <w:p w14:paraId="3B8E9015" w14:textId="5705C606" w:rsidR="00B6325B" w:rsidRPr="00CD6177" w:rsidRDefault="00B6325B" w:rsidP="00CD6177">
            <w:pPr>
              <w:pStyle w:val="aa"/>
              <w:ind w:leftChars="0" w:left="0" w:rightChars="-50" w:right="-105"/>
              <w:rPr>
                <w:sz w:val="22"/>
              </w:rPr>
            </w:pPr>
          </w:p>
        </w:tc>
        <w:tc>
          <w:tcPr>
            <w:tcW w:w="932" w:type="dxa"/>
            <w:vMerge/>
            <w:tcBorders>
              <w:bottom w:val="single" w:sz="4" w:space="0" w:color="auto"/>
            </w:tcBorders>
          </w:tcPr>
          <w:p w14:paraId="798A6704" w14:textId="09CA93A3" w:rsidR="00B6325B" w:rsidRPr="00842166" w:rsidRDefault="00B6325B" w:rsidP="00E426C5">
            <w:pPr>
              <w:pStyle w:val="aa"/>
              <w:ind w:leftChars="0" w:left="0" w:rightChars="-50" w:right="-105"/>
              <w:jc w:val="left"/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14:paraId="6EE988BC" w14:textId="13C2B9F0" w:rsidR="00B6325B" w:rsidRPr="00015A4C" w:rsidRDefault="00CD6177" w:rsidP="00015A4C">
            <w:pPr>
              <w:pStyle w:val="aa"/>
              <w:spacing w:line="240" w:lineRule="exact"/>
              <w:ind w:leftChars="0" w:left="0" w:rightChars="-71" w:right="-149" w:firstLineChars="2" w:firstLine="4"/>
              <w:rPr>
                <w:sz w:val="20"/>
              </w:rPr>
            </w:pPr>
            <w:r w:rsidRPr="00015A4C">
              <w:rPr>
                <w:rFonts w:hint="eastAsia"/>
                <w:sz w:val="20"/>
              </w:rPr>
              <w:t>所属</w:t>
            </w:r>
            <w:r w:rsidR="00B6325B" w:rsidRPr="00015A4C">
              <w:rPr>
                <w:rFonts w:hint="eastAsia"/>
                <w:sz w:val="20"/>
              </w:rPr>
              <w:t>名</w:t>
            </w:r>
          </w:p>
          <w:p w14:paraId="4D9EF25F" w14:textId="70754DD5" w:rsidR="00CD6177" w:rsidRPr="00842166" w:rsidRDefault="00CD6177" w:rsidP="00015A4C">
            <w:pPr>
              <w:pStyle w:val="aa"/>
              <w:spacing w:line="240" w:lineRule="exact"/>
              <w:ind w:leftChars="0" w:left="0" w:rightChars="-71" w:right="-149" w:firstLineChars="2" w:firstLine="4"/>
            </w:pPr>
            <w:r w:rsidRPr="00015A4C">
              <w:rPr>
                <w:rFonts w:hint="eastAsia"/>
                <w:sz w:val="20"/>
              </w:rPr>
              <w:t>法人名</w:t>
            </w:r>
          </w:p>
        </w:tc>
        <w:tc>
          <w:tcPr>
            <w:tcW w:w="4101" w:type="dxa"/>
            <w:tcBorders>
              <w:bottom w:val="single" w:sz="4" w:space="0" w:color="auto"/>
            </w:tcBorders>
            <w:vAlign w:val="center"/>
          </w:tcPr>
          <w:p w14:paraId="65C51255" w14:textId="473B6E94" w:rsidR="00B6325B" w:rsidRPr="00CD6177" w:rsidRDefault="00B6325B" w:rsidP="00CD6177">
            <w:pPr>
              <w:pStyle w:val="aa"/>
              <w:ind w:leftChars="0" w:left="0" w:rightChars="-50" w:right="-105"/>
              <w:rPr>
                <w:sz w:val="22"/>
              </w:rPr>
            </w:pPr>
          </w:p>
        </w:tc>
      </w:tr>
      <w:tr w:rsidR="009A7CF4" w:rsidRPr="00842166" w14:paraId="4DD21452" w14:textId="77777777" w:rsidTr="009A7CF4">
        <w:trPr>
          <w:trHeight w:val="383"/>
          <w:jc w:val="center"/>
        </w:trPr>
        <w:tc>
          <w:tcPr>
            <w:tcW w:w="1055" w:type="dxa"/>
            <w:vMerge w:val="restart"/>
            <w:tcBorders>
              <w:top w:val="single" w:sz="4" w:space="0" w:color="auto"/>
            </w:tcBorders>
            <w:vAlign w:val="center"/>
          </w:tcPr>
          <w:p w14:paraId="3D255CFC" w14:textId="5C81BF52" w:rsidR="009A7CF4" w:rsidRPr="00842166" w:rsidRDefault="009A7CF4" w:rsidP="00B6325B">
            <w:pPr>
              <w:pStyle w:val="aa"/>
              <w:ind w:leftChars="-78" w:left="-164" w:rightChars="-50" w:right="-105"/>
              <w:jc w:val="center"/>
              <w:rPr>
                <w:sz w:val="18"/>
                <w:szCs w:val="18"/>
              </w:rPr>
            </w:pPr>
            <w:r w:rsidRPr="00842166">
              <w:rPr>
                <w:rFonts w:hint="eastAsia"/>
                <w:sz w:val="20"/>
                <w:szCs w:val="18"/>
              </w:rPr>
              <w:t>住　所</w:t>
            </w:r>
          </w:p>
        </w:tc>
        <w:tc>
          <w:tcPr>
            <w:tcW w:w="3856" w:type="dxa"/>
            <w:gridSpan w:val="2"/>
            <w:vMerge w:val="restart"/>
            <w:tcBorders>
              <w:top w:val="single" w:sz="4" w:space="0" w:color="auto"/>
            </w:tcBorders>
          </w:tcPr>
          <w:p w14:paraId="6F0C7571" w14:textId="5AE52158" w:rsidR="009A7CF4" w:rsidRDefault="009A7CF4" w:rsidP="009A7CF4">
            <w:pPr>
              <w:pStyle w:val="aa"/>
              <w:ind w:leftChars="0" w:left="0" w:rightChars="-50" w:right="-105"/>
            </w:pPr>
            <w:r>
              <w:t>（</w:t>
            </w:r>
            <w:r>
              <w:rPr>
                <w:rFonts w:hint="eastAsia"/>
              </w:rPr>
              <w:t xml:space="preserve">〒　　　</w:t>
            </w:r>
            <w:r w:rsidR="00A2442D">
              <w:rPr>
                <w:rFonts w:hint="eastAsia"/>
              </w:rPr>
              <w:t>―</w:t>
            </w:r>
            <w:r>
              <w:rPr>
                <w:rFonts w:hint="eastAsia"/>
              </w:rPr>
              <w:t xml:space="preserve">　　　　）　</w:t>
            </w:r>
          </w:p>
          <w:p w14:paraId="54290170" w14:textId="3755BBA5" w:rsidR="009A7CF4" w:rsidRPr="009A7CF4" w:rsidRDefault="009A7CF4" w:rsidP="009A7CF4">
            <w:pPr>
              <w:pStyle w:val="aa"/>
              <w:ind w:leftChars="0" w:left="0" w:rightChars="-50" w:right="-105"/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65A4B4" w14:textId="48CFBDD8" w:rsidR="009A7CF4" w:rsidRPr="00842166" w:rsidRDefault="009A7CF4" w:rsidP="00AB7F4E">
            <w:pPr>
              <w:pStyle w:val="aa"/>
              <w:ind w:leftChars="-32" w:left="-67" w:rightChars="-50" w:right="-105"/>
              <w:jc w:val="center"/>
            </w:pPr>
            <w:r w:rsidRPr="00842166">
              <w:rPr>
                <w:rFonts w:hint="eastAsia"/>
              </w:rPr>
              <w:t>電　話</w:t>
            </w:r>
          </w:p>
        </w:tc>
        <w:tc>
          <w:tcPr>
            <w:tcW w:w="4101" w:type="dxa"/>
            <w:tcBorders>
              <w:top w:val="single" w:sz="4" w:space="0" w:color="auto"/>
              <w:bottom w:val="single" w:sz="4" w:space="0" w:color="auto"/>
            </w:tcBorders>
          </w:tcPr>
          <w:p w14:paraId="714060E5" w14:textId="3EF35255" w:rsidR="009A7CF4" w:rsidRPr="00842166" w:rsidRDefault="009A7CF4" w:rsidP="00B6325B">
            <w:pPr>
              <w:pStyle w:val="aa"/>
              <w:ind w:leftChars="0" w:left="0" w:rightChars="-50" w:right="-105"/>
              <w:jc w:val="left"/>
            </w:pPr>
          </w:p>
        </w:tc>
      </w:tr>
      <w:tr w:rsidR="009A7CF4" w:rsidRPr="00842166" w14:paraId="79A2DCEE" w14:textId="77777777" w:rsidTr="00A2442D">
        <w:trPr>
          <w:trHeight w:val="543"/>
          <w:jc w:val="center"/>
        </w:trPr>
        <w:tc>
          <w:tcPr>
            <w:tcW w:w="1055" w:type="dxa"/>
            <w:vMerge/>
          </w:tcPr>
          <w:p w14:paraId="77BDCC8D" w14:textId="0B673ACC" w:rsidR="009A7CF4" w:rsidRPr="00842166" w:rsidRDefault="009A7CF4" w:rsidP="007A67D6">
            <w:pPr>
              <w:ind w:rightChars="-50" w:right="-105"/>
              <w:jc w:val="left"/>
            </w:pPr>
          </w:p>
        </w:tc>
        <w:tc>
          <w:tcPr>
            <w:tcW w:w="3856" w:type="dxa"/>
            <w:gridSpan w:val="2"/>
            <w:vMerge/>
          </w:tcPr>
          <w:p w14:paraId="34D4A6D0" w14:textId="77777777" w:rsidR="009A7CF4" w:rsidRPr="00842166" w:rsidRDefault="009A7CF4" w:rsidP="00E426C5">
            <w:pPr>
              <w:pStyle w:val="aa"/>
              <w:ind w:leftChars="0" w:left="0" w:rightChars="-50" w:right="-105"/>
              <w:jc w:val="left"/>
            </w:pPr>
          </w:p>
        </w:tc>
        <w:tc>
          <w:tcPr>
            <w:tcW w:w="835" w:type="dxa"/>
            <w:vAlign w:val="center"/>
          </w:tcPr>
          <w:p w14:paraId="75220106" w14:textId="77777777" w:rsidR="009A7CF4" w:rsidRDefault="009A7CF4" w:rsidP="007F029F">
            <w:pPr>
              <w:pStyle w:val="aa"/>
              <w:spacing w:line="280" w:lineRule="exact"/>
              <w:ind w:leftChars="-32" w:left="-67" w:rightChars="-50" w:right="-105"/>
              <w:jc w:val="center"/>
              <w:rPr>
                <w:rFonts w:asciiTheme="minorEastAsia" w:hAnsiTheme="minorEastAsia"/>
              </w:rPr>
            </w:pPr>
            <w:r w:rsidRPr="00842166">
              <w:rPr>
                <w:rFonts w:asciiTheme="minorEastAsia" w:hAnsiTheme="minorEastAsia" w:hint="eastAsia"/>
              </w:rPr>
              <w:t>E-mail</w:t>
            </w:r>
          </w:p>
          <w:p w14:paraId="6E92FFF6" w14:textId="5B7E57D1" w:rsidR="009A7CF4" w:rsidRPr="00842166" w:rsidRDefault="009A7CF4" w:rsidP="007F029F">
            <w:pPr>
              <w:pStyle w:val="aa"/>
              <w:spacing w:line="280" w:lineRule="exact"/>
              <w:ind w:leftChars="-32" w:left="-67" w:rightChars="-50" w:right="-105"/>
              <w:jc w:val="center"/>
              <w:rPr>
                <w:rFonts w:asciiTheme="minorEastAsia" w:hAnsiTheme="minorEastAsia"/>
              </w:rPr>
            </w:pPr>
            <w:r w:rsidRPr="009A7CF4">
              <w:rPr>
                <w:rFonts w:asciiTheme="minorEastAsia" w:hAnsiTheme="minorEastAsia" w:hint="eastAsia"/>
                <w:color w:val="C00000"/>
              </w:rPr>
              <w:t>（※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41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9505392" w14:textId="3CB707B3" w:rsidR="009A7CF4" w:rsidRPr="00842166" w:rsidRDefault="009A7CF4" w:rsidP="009A7CF4">
            <w:pPr>
              <w:pStyle w:val="aa"/>
              <w:ind w:leftChars="0" w:left="0" w:rightChars="-50" w:right="-105"/>
            </w:pPr>
          </w:p>
        </w:tc>
      </w:tr>
    </w:tbl>
    <w:tbl>
      <w:tblPr>
        <w:tblStyle w:val="a3"/>
        <w:tblpPr w:leftFromText="142" w:rightFromText="142" w:vertAnchor="text" w:horzAnchor="margin" w:tblpXSpec="center" w:tblpY="486"/>
        <w:tblW w:w="9889" w:type="dxa"/>
        <w:tblLook w:val="04A0" w:firstRow="1" w:lastRow="0" w:firstColumn="1" w:lastColumn="0" w:noHBand="0" w:noVBand="1"/>
      </w:tblPr>
      <w:tblGrid>
        <w:gridCol w:w="1546"/>
        <w:gridCol w:w="1267"/>
        <w:gridCol w:w="7076"/>
      </w:tblGrid>
      <w:tr w:rsidR="007F029F" w:rsidRPr="00842166" w14:paraId="0A2037D7" w14:textId="77777777" w:rsidTr="007F029F">
        <w:trPr>
          <w:trHeight w:val="451"/>
        </w:trPr>
        <w:tc>
          <w:tcPr>
            <w:tcW w:w="1546" w:type="dxa"/>
            <w:vAlign w:val="center"/>
          </w:tcPr>
          <w:p w14:paraId="44A061E0" w14:textId="77777777" w:rsidR="007F029F" w:rsidRPr="00842166" w:rsidRDefault="007F029F" w:rsidP="007F029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42166">
              <w:rPr>
                <w:rFonts w:ascii="ＭＳ ゴシック" w:eastAsia="ＭＳ ゴシック" w:hAnsi="ＭＳ ゴシック" w:hint="eastAsia"/>
                <w:color w:val="000000" w:themeColor="text1"/>
              </w:rPr>
              <w:t>経営権</w:t>
            </w:r>
          </w:p>
        </w:tc>
        <w:tc>
          <w:tcPr>
            <w:tcW w:w="8343" w:type="dxa"/>
            <w:gridSpan w:val="2"/>
            <w:vAlign w:val="center"/>
          </w:tcPr>
          <w:p w14:paraId="57D7BAA5" w14:textId="77777777" w:rsidR="007F029F" w:rsidRPr="00842166" w:rsidRDefault="007F029F" w:rsidP="007F029F">
            <w:pPr>
              <w:jc w:val="left"/>
              <w:rPr>
                <w:color w:val="000000" w:themeColor="text1"/>
              </w:rPr>
            </w:pPr>
            <w:r w:rsidRPr="00842166">
              <w:rPr>
                <w:rFonts w:hint="eastAsia"/>
                <w:color w:val="000000" w:themeColor="text1"/>
              </w:rPr>
              <w:t>１．持っている　　２．持つ予定（　　年後）　３．持つ予定なし</w:t>
            </w:r>
          </w:p>
        </w:tc>
      </w:tr>
      <w:tr w:rsidR="007F029F" w:rsidRPr="00842166" w14:paraId="334A198F" w14:textId="77777777" w:rsidTr="007F029F">
        <w:trPr>
          <w:trHeight w:val="710"/>
        </w:trPr>
        <w:tc>
          <w:tcPr>
            <w:tcW w:w="1546" w:type="dxa"/>
            <w:vAlign w:val="center"/>
          </w:tcPr>
          <w:p w14:paraId="110AFC2A" w14:textId="77777777" w:rsidR="007F029F" w:rsidRPr="00842166" w:rsidRDefault="007F029F" w:rsidP="007F029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42166">
              <w:rPr>
                <w:rFonts w:ascii="ＭＳ ゴシック" w:eastAsia="ＭＳ ゴシック" w:hAnsi="ＭＳ ゴシック" w:hint="eastAsia"/>
                <w:color w:val="000000" w:themeColor="text1"/>
              </w:rPr>
              <w:t>担当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内容</w:t>
            </w:r>
          </w:p>
          <w:p w14:paraId="6D788E8D" w14:textId="77777777" w:rsidR="007F029F" w:rsidRPr="00842166" w:rsidRDefault="007F029F" w:rsidP="007F029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42166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>（複数回答可）</w:t>
            </w:r>
          </w:p>
        </w:tc>
        <w:tc>
          <w:tcPr>
            <w:tcW w:w="8343" w:type="dxa"/>
            <w:gridSpan w:val="2"/>
            <w:vAlign w:val="center"/>
          </w:tcPr>
          <w:p w14:paraId="6E315EFB" w14:textId="2FB650E1" w:rsidR="007F029F" w:rsidRPr="00842166" w:rsidRDefault="007F029F" w:rsidP="007F029F">
            <w:pPr>
              <w:rPr>
                <w:color w:val="000000" w:themeColor="text1"/>
              </w:rPr>
            </w:pPr>
            <w:r w:rsidRPr="00842166">
              <w:rPr>
                <w:rFonts w:hint="eastAsia"/>
                <w:color w:val="000000" w:themeColor="text1"/>
              </w:rPr>
              <w:t xml:space="preserve">予算計画立案　　　</w:t>
            </w:r>
            <w:r>
              <w:rPr>
                <w:rFonts w:hint="eastAsia"/>
                <w:color w:val="000000" w:themeColor="text1"/>
              </w:rPr>
              <w:t xml:space="preserve">　１．</w:t>
            </w:r>
            <w:r w:rsidRPr="00842166">
              <w:rPr>
                <w:rFonts w:hint="eastAsia"/>
                <w:color w:val="000000" w:themeColor="text1"/>
              </w:rPr>
              <w:t xml:space="preserve">自身が担当　</w:t>
            </w:r>
            <w:r>
              <w:rPr>
                <w:rFonts w:hint="eastAsia"/>
                <w:color w:val="000000" w:themeColor="text1"/>
              </w:rPr>
              <w:t>２．</w:t>
            </w:r>
            <w:r w:rsidRPr="00842166">
              <w:rPr>
                <w:rFonts w:hint="eastAsia"/>
                <w:color w:val="000000" w:themeColor="text1"/>
              </w:rPr>
              <w:t>（　　　　　）が担当</w:t>
            </w:r>
            <w:r w:rsidR="000D22A3">
              <w:rPr>
                <w:rFonts w:hint="eastAsia"/>
                <w:color w:val="000000" w:themeColor="text1"/>
              </w:rPr>
              <w:t xml:space="preserve">　</w:t>
            </w:r>
            <w:r w:rsidR="000D22A3" w:rsidRPr="004A010E">
              <w:rPr>
                <w:rFonts w:hint="eastAsia"/>
                <w:color w:val="000000" w:themeColor="text1"/>
                <w:sz w:val="18"/>
                <w:szCs w:val="18"/>
              </w:rPr>
              <w:t>（例：社長が担当）</w:t>
            </w:r>
          </w:p>
          <w:p w14:paraId="7615F360" w14:textId="77777777" w:rsidR="007F029F" w:rsidRDefault="007F029F" w:rsidP="004A010E">
            <w:pPr>
              <w:rPr>
                <w:color w:val="000000" w:themeColor="text1"/>
              </w:rPr>
            </w:pPr>
            <w:r w:rsidRPr="00842166">
              <w:rPr>
                <w:rFonts w:hint="eastAsia"/>
                <w:color w:val="000000" w:themeColor="text1"/>
              </w:rPr>
              <w:t xml:space="preserve">生産計画立案　　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Pr="00842166">
              <w:rPr>
                <w:rFonts w:hint="eastAsia"/>
                <w:color w:val="000000" w:themeColor="text1"/>
              </w:rPr>
              <w:t xml:space="preserve">　</w:t>
            </w:r>
            <w:r>
              <w:rPr>
                <w:rFonts w:hint="eastAsia"/>
                <w:color w:val="000000" w:themeColor="text1"/>
              </w:rPr>
              <w:t>１．</w:t>
            </w:r>
            <w:r w:rsidRPr="00842166">
              <w:rPr>
                <w:rFonts w:hint="eastAsia"/>
                <w:color w:val="000000" w:themeColor="text1"/>
              </w:rPr>
              <w:t xml:space="preserve">自身が担当　</w:t>
            </w:r>
            <w:r>
              <w:rPr>
                <w:rFonts w:hint="eastAsia"/>
                <w:color w:val="000000" w:themeColor="text1"/>
              </w:rPr>
              <w:t>２．</w:t>
            </w:r>
            <w:r w:rsidRPr="00842166">
              <w:rPr>
                <w:rFonts w:hint="eastAsia"/>
                <w:color w:val="000000" w:themeColor="text1"/>
              </w:rPr>
              <w:t>（　　　　　）が担当</w:t>
            </w:r>
          </w:p>
          <w:p w14:paraId="156087E5" w14:textId="5672CEF5" w:rsidR="000D22A3" w:rsidRPr="000D22A3" w:rsidRDefault="000D22A3" w:rsidP="000D22A3">
            <w:pPr>
              <w:rPr>
                <w:color w:val="000000" w:themeColor="text1"/>
              </w:rPr>
            </w:pPr>
            <w:r w:rsidRPr="00842166">
              <w:rPr>
                <w:rFonts w:hint="eastAsia"/>
                <w:color w:val="000000" w:themeColor="text1"/>
              </w:rPr>
              <w:t xml:space="preserve">決算手続き・処理　</w:t>
            </w:r>
            <w:r>
              <w:rPr>
                <w:rFonts w:hint="eastAsia"/>
                <w:color w:val="000000" w:themeColor="text1"/>
              </w:rPr>
              <w:t xml:space="preserve">　１．</w:t>
            </w:r>
            <w:r w:rsidRPr="00842166">
              <w:rPr>
                <w:rFonts w:hint="eastAsia"/>
                <w:color w:val="000000" w:themeColor="text1"/>
              </w:rPr>
              <w:t xml:space="preserve">自身が担当　</w:t>
            </w:r>
            <w:r>
              <w:rPr>
                <w:rFonts w:hint="eastAsia"/>
                <w:color w:val="000000" w:themeColor="text1"/>
              </w:rPr>
              <w:t>２．</w:t>
            </w:r>
            <w:r w:rsidRPr="00842166">
              <w:rPr>
                <w:rFonts w:hint="eastAsia"/>
                <w:color w:val="000000" w:themeColor="text1"/>
              </w:rPr>
              <w:t>（　　　　　）が担当</w:t>
            </w:r>
          </w:p>
        </w:tc>
      </w:tr>
      <w:tr w:rsidR="007F029F" w:rsidRPr="00842166" w14:paraId="54277CB4" w14:textId="77777777" w:rsidTr="007F029F">
        <w:trPr>
          <w:trHeight w:val="381"/>
        </w:trPr>
        <w:tc>
          <w:tcPr>
            <w:tcW w:w="1546" w:type="dxa"/>
            <w:vAlign w:val="center"/>
          </w:tcPr>
          <w:p w14:paraId="3CC353B9" w14:textId="77777777" w:rsidR="007F029F" w:rsidRPr="00842166" w:rsidRDefault="007F029F" w:rsidP="007F029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42166">
              <w:rPr>
                <w:rFonts w:ascii="ＭＳ ゴシック" w:eastAsia="ＭＳ ゴシック" w:hAnsi="ＭＳ ゴシック" w:hint="eastAsia"/>
                <w:color w:val="000000" w:themeColor="text1"/>
              </w:rPr>
              <w:t>売上</w:t>
            </w:r>
          </w:p>
        </w:tc>
        <w:tc>
          <w:tcPr>
            <w:tcW w:w="8343" w:type="dxa"/>
            <w:gridSpan w:val="2"/>
            <w:vAlign w:val="center"/>
          </w:tcPr>
          <w:p w14:paraId="2C6FB2B4" w14:textId="77777777" w:rsidR="007F029F" w:rsidRPr="00842166" w:rsidRDefault="007F029F" w:rsidP="007F029F">
            <w:pPr>
              <w:rPr>
                <w:color w:val="000000" w:themeColor="text1"/>
              </w:rPr>
            </w:pPr>
            <w:r w:rsidRPr="00842166">
              <w:rPr>
                <w:rFonts w:hint="eastAsia"/>
                <w:color w:val="000000" w:themeColor="text1"/>
                <w:sz w:val="20"/>
                <w:szCs w:val="21"/>
              </w:rPr>
              <w:t>前年度（　　　　　万円）</w:t>
            </w:r>
            <w:r>
              <w:rPr>
                <w:rFonts w:hint="eastAsia"/>
                <w:color w:val="000000" w:themeColor="text1"/>
                <w:sz w:val="20"/>
                <w:szCs w:val="21"/>
              </w:rPr>
              <w:t xml:space="preserve">　　　</w:t>
            </w:r>
            <w:r w:rsidRPr="00842166">
              <w:rPr>
                <w:rFonts w:hint="eastAsia"/>
                <w:color w:val="000000" w:themeColor="text1"/>
                <w:sz w:val="20"/>
                <w:szCs w:val="21"/>
              </w:rPr>
              <w:t>前々年度（　　　　　万円）</w:t>
            </w:r>
          </w:p>
        </w:tc>
      </w:tr>
      <w:tr w:rsidR="007F029F" w:rsidRPr="00842166" w14:paraId="73E4EDC8" w14:textId="77777777" w:rsidTr="007F029F">
        <w:trPr>
          <w:trHeight w:val="970"/>
        </w:trPr>
        <w:tc>
          <w:tcPr>
            <w:tcW w:w="1546" w:type="dxa"/>
            <w:vAlign w:val="center"/>
          </w:tcPr>
          <w:p w14:paraId="09E7F304" w14:textId="77777777" w:rsidR="007F029F" w:rsidRPr="00842166" w:rsidRDefault="007F029F" w:rsidP="007F029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42166">
              <w:rPr>
                <w:rFonts w:ascii="ＭＳ ゴシック" w:eastAsia="ＭＳ ゴシック" w:hAnsi="ＭＳ ゴシック" w:hint="eastAsia"/>
                <w:color w:val="000000" w:themeColor="text1"/>
              </w:rPr>
              <w:t>主な品目の</w:t>
            </w:r>
          </w:p>
          <w:p w14:paraId="226289F7" w14:textId="77777777" w:rsidR="007F029F" w:rsidRPr="00842166" w:rsidRDefault="007F029F" w:rsidP="007F029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42166">
              <w:rPr>
                <w:rFonts w:ascii="ＭＳ ゴシック" w:eastAsia="ＭＳ ゴシック" w:hAnsi="ＭＳ ゴシック" w:hint="eastAsia"/>
                <w:color w:val="000000" w:themeColor="text1"/>
              </w:rPr>
              <w:t>生産規模</w:t>
            </w:r>
          </w:p>
          <w:p w14:paraId="39539455" w14:textId="77777777" w:rsidR="007F029F" w:rsidRPr="00842166" w:rsidRDefault="007F029F" w:rsidP="007F029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42166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>前</w:t>
            </w:r>
            <w:r w:rsidRPr="00842166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>年度実績）</w:t>
            </w:r>
          </w:p>
        </w:tc>
        <w:tc>
          <w:tcPr>
            <w:tcW w:w="8343" w:type="dxa"/>
            <w:gridSpan w:val="2"/>
            <w:vAlign w:val="center"/>
          </w:tcPr>
          <w:p w14:paraId="566E6548" w14:textId="77777777" w:rsidR="007F029F" w:rsidRPr="00842166" w:rsidRDefault="007F029F" w:rsidP="007F029F">
            <w:pPr>
              <w:rPr>
                <w:color w:val="000000" w:themeColor="text1"/>
              </w:rPr>
            </w:pPr>
            <w:r w:rsidRPr="00842166">
              <w:rPr>
                <w:rFonts w:hint="eastAsia"/>
                <w:color w:val="000000" w:themeColor="text1"/>
              </w:rPr>
              <w:t xml:space="preserve">１．品目名（　　　　　　　　）　面積（　　　　　</w:t>
            </w:r>
            <w:r w:rsidRPr="00842166">
              <w:rPr>
                <w:rFonts w:hint="eastAsia"/>
                <w:color w:val="000000" w:themeColor="text1"/>
              </w:rPr>
              <w:t>ha</w:t>
            </w:r>
            <w:r w:rsidRPr="00842166">
              <w:rPr>
                <w:rFonts w:hint="eastAsia"/>
                <w:color w:val="000000" w:themeColor="text1"/>
              </w:rPr>
              <w:t>）　売上（　　　　万円）</w:t>
            </w:r>
          </w:p>
          <w:p w14:paraId="64306447" w14:textId="77777777" w:rsidR="007F029F" w:rsidRPr="00842166" w:rsidRDefault="007F029F" w:rsidP="007F029F">
            <w:pPr>
              <w:rPr>
                <w:color w:val="000000" w:themeColor="text1"/>
              </w:rPr>
            </w:pPr>
            <w:r w:rsidRPr="00842166">
              <w:rPr>
                <w:rFonts w:hint="eastAsia"/>
                <w:color w:val="000000" w:themeColor="text1"/>
              </w:rPr>
              <w:t xml:space="preserve">２．品目名（　　　　　　　　）　面積（　　　　　</w:t>
            </w:r>
            <w:r w:rsidRPr="00842166">
              <w:rPr>
                <w:rFonts w:hint="eastAsia"/>
                <w:color w:val="000000" w:themeColor="text1"/>
              </w:rPr>
              <w:t>ha</w:t>
            </w:r>
            <w:r w:rsidRPr="00842166">
              <w:rPr>
                <w:rFonts w:hint="eastAsia"/>
                <w:color w:val="000000" w:themeColor="text1"/>
              </w:rPr>
              <w:t>）　売上（　　　　万円）</w:t>
            </w:r>
          </w:p>
          <w:p w14:paraId="2F83F1ED" w14:textId="77777777" w:rsidR="007F029F" w:rsidRPr="00842166" w:rsidRDefault="007F029F" w:rsidP="007F029F">
            <w:pPr>
              <w:rPr>
                <w:color w:val="000000" w:themeColor="text1"/>
              </w:rPr>
            </w:pPr>
            <w:r w:rsidRPr="00842166">
              <w:rPr>
                <w:rFonts w:hint="eastAsia"/>
                <w:color w:val="000000" w:themeColor="text1"/>
              </w:rPr>
              <w:t xml:space="preserve">３．品目名（　　　　　　　　）　面積（　　　　　</w:t>
            </w:r>
            <w:r w:rsidRPr="00842166">
              <w:rPr>
                <w:rFonts w:hint="eastAsia"/>
                <w:color w:val="000000" w:themeColor="text1"/>
              </w:rPr>
              <w:t>ha</w:t>
            </w:r>
            <w:r w:rsidRPr="00842166">
              <w:rPr>
                <w:rFonts w:hint="eastAsia"/>
                <w:color w:val="000000" w:themeColor="text1"/>
              </w:rPr>
              <w:t>）　売上（　　　　万円）</w:t>
            </w:r>
          </w:p>
        </w:tc>
      </w:tr>
      <w:tr w:rsidR="007F029F" w:rsidRPr="00842166" w14:paraId="0FD57F8E" w14:textId="77777777" w:rsidTr="007F029F">
        <w:trPr>
          <w:trHeight w:val="863"/>
        </w:trPr>
        <w:tc>
          <w:tcPr>
            <w:tcW w:w="1546" w:type="dxa"/>
            <w:vAlign w:val="center"/>
          </w:tcPr>
          <w:p w14:paraId="308305F2" w14:textId="77777777" w:rsidR="007F029F" w:rsidRPr="00842166" w:rsidRDefault="007F029F" w:rsidP="007F029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42166">
              <w:rPr>
                <w:rFonts w:ascii="ＭＳ ゴシック" w:eastAsia="ＭＳ ゴシック" w:hAnsi="ＭＳ ゴシック" w:hint="eastAsia"/>
                <w:color w:val="000000" w:themeColor="text1"/>
              </w:rPr>
              <w:t>販売先別</w:t>
            </w:r>
          </w:p>
          <w:p w14:paraId="2D87EB28" w14:textId="77777777" w:rsidR="007F029F" w:rsidRPr="00842166" w:rsidRDefault="007F029F" w:rsidP="007F029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42166">
              <w:rPr>
                <w:rFonts w:ascii="ＭＳ ゴシック" w:eastAsia="ＭＳ ゴシック" w:hAnsi="ＭＳ ゴシック" w:hint="eastAsia"/>
                <w:color w:val="000000" w:themeColor="text1"/>
              </w:rPr>
              <w:t>売上額</w:t>
            </w:r>
          </w:p>
        </w:tc>
        <w:tc>
          <w:tcPr>
            <w:tcW w:w="8343" w:type="dxa"/>
            <w:gridSpan w:val="2"/>
            <w:vAlign w:val="center"/>
          </w:tcPr>
          <w:p w14:paraId="20DCAFBD" w14:textId="683A74D0" w:rsidR="000D22A3" w:rsidRPr="00842166" w:rsidRDefault="007F029F" w:rsidP="000D22A3">
            <w:pPr>
              <w:rPr>
                <w:color w:val="000000" w:themeColor="text1"/>
              </w:rPr>
            </w:pPr>
            <w:r w:rsidRPr="00842166">
              <w:rPr>
                <w:rFonts w:hint="eastAsia"/>
                <w:color w:val="000000" w:themeColor="text1"/>
              </w:rPr>
              <w:t>１．</w:t>
            </w:r>
            <w:r>
              <w:rPr>
                <w:rFonts w:hint="eastAsia"/>
                <w:color w:val="000000" w:themeColor="text1"/>
              </w:rPr>
              <w:t>ＪＡ・市場</w:t>
            </w:r>
            <w:r w:rsidRPr="00842166">
              <w:rPr>
                <w:rFonts w:hint="eastAsia"/>
                <w:color w:val="000000" w:themeColor="text1"/>
              </w:rPr>
              <w:t xml:space="preserve">　（　　　　万円）　</w:t>
            </w:r>
            <w:r w:rsidR="000D22A3" w:rsidRPr="00842166">
              <w:rPr>
                <w:rFonts w:hint="eastAsia"/>
                <w:color w:val="000000" w:themeColor="text1"/>
              </w:rPr>
              <w:t>４．量販店・スーパー</w:t>
            </w:r>
            <w:r w:rsidR="000D22A3">
              <w:rPr>
                <w:rFonts w:hint="eastAsia"/>
                <w:color w:val="000000" w:themeColor="text1"/>
              </w:rPr>
              <w:t xml:space="preserve">　　　</w:t>
            </w:r>
            <w:r w:rsidR="000D22A3" w:rsidRPr="00842166">
              <w:rPr>
                <w:rFonts w:hint="eastAsia"/>
                <w:color w:val="000000" w:themeColor="text1"/>
              </w:rPr>
              <w:t>（　　　　万円）</w:t>
            </w:r>
          </w:p>
          <w:p w14:paraId="525539FE" w14:textId="75D3529C" w:rsidR="007F029F" w:rsidRPr="00842166" w:rsidRDefault="007F029F" w:rsidP="007F029F">
            <w:pPr>
              <w:rPr>
                <w:color w:val="000000" w:themeColor="text1"/>
              </w:rPr>
            </w:pPr>
            <w:r w:rsidRPr="00842166">
              <w:rPr>
                <w:rFonts w:hint="eastAsia"/>
                <w:color w:val="000000" w:themeColor="text1"/>
              </w:rPr>
              <w:t>２．業</w:t>
            </w:r>
            <w:r w:rsidR="000D22A3">
              <w:rPr>
                <w:rFonts w:hint="eastAsia"/>
                <w:color w:val="000000" w:themeColor="text1"/>
              </w:rPr>
              <w:t xml:space="preserve">　</w:t>
            </w:r>
            <w:r w:rsidRPr="00842166">
              <w:rPr>
                <w:rFonts w:hint="eastAsia"/>
                <w:color w:val="000000" w:themeColor="text1"/>
              </w:rPr>
              <w:t>務</w:t>
            </w:r>
            <w:r w:rsidR="000D22A3">
              <w:rPr>
                <w:rFonts w:hint="eastAsia"/>
                <w:color w:val="000000" w:themeColor="text1"/>
              </w:rPr>
              <w:t xml:space="preserve">　</w:t>
            </w:r>
            <w:r w:rsidRPr="00842166">
              <w:rPr>
                <w:rFonts w:hint="eastAsia"/>
                <w:color w:val="000000" w:themeColor="text1"/>
              </w:rPr>
              <w:t>用　（　　　　万円）</w:t>
            </w:r>
            <w:r w:rsidR="000D22A3">
              <w:rPr>
                <w:rFonts w:hint="eastAsia"/>
                <w:color w:val="000000" w:themeColor="text1"/>
              </w:rPr>
              <w:t xml:space="preserve">　</w:t>
            </w:r>
            <w:r w:rsidR="000D22A3" w:rsidRPr="00842166">
              <w:rPr>
                <w:rFonts w:hint="eastAsia"/>
                <w:color w:val="000000" w:themeColor="text1"/>
              </w:rPr>
              <w:t>５．その他（飲食店など）　（　　　　万円）</w:t>
            </w:r>
          </w:p>
          <w:p w14:paraId="231FA3A4" w14:textId="5B6124DE" w:rsidR="007F029F" w:rsidRPr="00842166" w:rsidRDefault="007F029F" w:rsidP="000D22A3">
            <w:pPr>
              <w:rPr>
                <w:color w:val="000000" w:themeColor="text1"/>
              </w:rPr>
            </w:pPr>
            <w:r w:rsidRPr="00842166">
              <w:rPr>
                <w:rFonts w:hint="eastAsia"/>
                <w:color w:val="000000" w:themeColor="text1"/>
              </w:rPr>
              <w:t>３．直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Pr="00842166">
              <w:rPr>
                <w:rFonts w:hint="eastAsia"/>
                <w:color w:val="000000" w:themeColor="text1"/>
              </w:rPr>
              <w:t>売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Pr="00842166">
              <w:rPr>
                <w:rFonts w:hint="eastAsia"/>
                <w:color w:val="000000" w:themeColor="text1"/>
              </w:rPr>
              <w:t>所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Pr="00842166">
              <w:rPr>
                <w:rFonts w:hint="eastAsia"/>
                <w:color w:val="000000" w:themeColor="text1"/>
              </w:rPr>
              <w:t xml:space="preserve">（　　　　万円）　</w:t>
            </w:r>
          </w:p>
        </w:tc>
      </w:tr>
      <w:tr w:rsidR="007F029F" w:rsidRPr="00842166" w14:paraId="10A8AD83" w14:textId="77777777" w:rsidTr="007F029F">
        <w:trPr>
          <w:trHeight w:val="474"/>
        </w:trPr>
        <w:tc>
          <w:tcPr>
            <w:tcW w:w="1546" w:type="dxa"/>
            <w:vMerge w:val="restart"/>
            <w:vAlign w:val="center"/>
          </w:tcPr>
          <w:p w14:paraId="0C8B2E2D" w14:textId="77777777" w:rsidR="007F029F" w:rsidRPr="00842166" w:rsidRDefault="007F029F" w:rsidP="007F029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42166">
              <w:rPr>
                <w:rFonts w:ascii="ＭＳ ゴシック" w:eastAsia="ＭＳ ゴシック" w:hAnsi="ＭＳ ゴシック" w:hint="eastAsia"/>
                <w:color w:val="000000" w:themeColor="text1"/>
              </w:rPr>
              <w:t>雇用状況</w:t>
            </w:r>
          </w:p>
        </w:tc>
        <w:tc>
          <w:tcPr>
            <w:tcW w:w="1267" w:type="dxa"/>
            <w:vAlign w:val="center"/>
          </w:tcPr>
          <w:p w14:paraId="527721AE" w14:textId="77777777" w:rsidR="007F029F" w:rsidRPr="00842166" w:rsidRDefault="007F029F" w:rsidP="007F029F">
            <w:pPr>
              <w:jc w:val="center"/>
              <w:rPr>
                <w:color w:val="000000" w:themeColor="text1"/>
              </w:rPr>
            </w:pPr>
            <w:r w:rsidRPr="00842166">
              <w:rPr>
                <w:rFonts w:hint="eastAsia"/>
                <w:color w:val="000000" w:themeColor="text1"/>
              </w:rPr>
              <w:t>家族労働力</w:t>
            </w:r>
          </w:p>
        </w:tc>
        <w:tc>
          <w:tcPr>
            <w:tcW w:w="7076" w:type="dxa"/>
            <w:vAlign w:val="center"/>
          </w:tcPr>
          <w:p w14:paraId="3F53E5EE" w14:textId="77777777" w:rsidR="007F029F" w:rsidRPr="00842166" w:rsidRDefault="007F029F" w:rsidP="007F029F">
            <w:pPr>
              <w:rPr>
                <w:color w:val="000000" w:themeColor="text1"/>
              </w:rPr>
            </w:pPr>
            <w:r w:rsidRPr="00842166">
              <w:rPr>
                <w:rFonts w:hint="eastAsia"/>
                <w:color w:val="000000" w:themeColor="text1"/>
              </w:rPr>
              <w:t>本人を含めて　　　人　　うち農業専従者　　　　人</w:t>
            </w:r>
          </w:p>
        </w:tc>
      </w:tr>
      <w:tr w:rsidR="007F029F" w:rsidRPr="00842166" w14:paraId="6C2E3CD9" w14:textId="77777777" w:rsidTr="007F029F">
        <w:trPr>
          <w:trHeight w:val="970"/>
        </w:trPr>
        <w:tc>
          <w:tcPr>
            <w:tcW w:w="1546" w:type="dxa"/>
            <w:vMerge/>
            <w:vAlign w:val="center"/>
          </w:tcPr>
          <w:p w14:paraId="32152A18" w14:textId="77777777" w:rsidR="007F029F" w:rsidRPr="00842166" w:rsidRDefault="007F029F" w:rsidP="007F029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7" w:type="dxa"/>
            <w:vAlign w:val="center"/>
          </w:tcPr>
          <w:p w14:paraId="70FCBAB3" w14:textId="77777777" w:rsidR="007F029F" w:rsidRPr="00842166" w:rsidRDefault="007F029F" w:rsidP="007F029F">
            <w:pPr>
              <w:jc w:val="center"/>
              <w:rPr>
                <w:color w:val="000000" w:themeColor="text1"/>
              </w:rPr>
            </w:pPr>
            <w:r w:rsidRPr="00842166">
              <w:rPr>
                <w:rFonts w:hint="eastAsia"/>
                <w:color w:val="000000" w:themeColor="text1"/>
              </w:rPr>
              <w:t>雇用労働力</w:t>
            </w:r>
          </w:p>
        </w:tc>
        <w:tc>
          <w:tcPr>
            <w:tcW w:w="7076" w:type="dxa"/>
            <w:vAlign w:val="center"/>
          </w:tcPr>
          <w:p w14:paraId="2A935905" w14:textId="77777777" w:rsidR="007F029F" w:rsidRPr="00842166" w:rsidRDefault="007F029F" w:rsidP="007F029F">
            <w:pPr>
              <w:widowControl/>
              <w:jc w:val="left"/>
              <w:rPr>
                <w:color w:val="000000" w:themeColor="text1"/>
              </w:rPr>
            </w:pPr>
            <w:r w:rsidRPr="00842166">
              <w:rPr>
                <w:rFonts w:hint="eastAsia"/>
                <w:color w:val="000000" w:themeColor="text1"/>
              </w:rPr>
              <w:t>正社員：　　　　　　　人</w:t>
            </w:r>
          </w:p>
          <w:p w14:paraId="71CACF2F" w14:textId="77777777" w:rsidR="007F029F" w:rsidRPr="00842166" w:rsidRDefault="007F029F" w:rsidP="007F029F">
            <w:pPr>
              <w:rPr>
                <w:color w:val="000000" w:themeColor="text1"/>
              </w:rPr>
            </w:pPr>
            <w:r w:rsidRPr="007F029F">
              <w:rPr>
                <w:rFonts w:hint="eastAsia"/>
                <w:color w:val="000000" w:themeColor="text1"/>
                <w:spacing w:val="3"/>
                <w:w w:val="88"/>
                <w:kern w:val="0"/>
                <w:fitText w:val="1680" w:id="-1797548032"/>
              </w:rPr>
              <w:t>パート・アルバイ</w:t>
            </w:r>
            <w:r w:rsidRPr="007F029F">
              <w:rPr>
                <w:rFonts w:hint="eastAsia"/>
                <w:color w:val="000000" w:themeColor="text1"/>
                <w:spacing w:val="-10"/>
                <w:w w:val="88"/>
                <w:kern w:val="0"/>
                <w:fitText w:val="1680" w:id="-1797548032"/>
              </w:rPr>
              <w:t>ト</w:t>
            </w:r>
            <w:r w:rsidRPr="00842166">
              <w:rPr>
                <w:rFonts w:hint="eastAsia"/>
                <w:color w:val="000000" w:themeColor="text1"/>
              </w:rPr>
              <w:t xml:space="preserve">　　通年：　　　</w:t>
            </w:r>
            <w:r w:rsidRPr="00842166">
              <w:rPr>
                <w:rFonts w:hint="eastAsia"/>
                <w:color w:val="000000" w:themeColor="text1"/>
              </w:rPr>
              <w:t xml:space="preserve"> </w:t>
            </w:r>
            <w:r w:rsidRPr="00842166">
              <w:rPr>
                <w:rFonts w:hint="eastAsia"/>
                <w:color w:val="000000" w:themeColor="text1"/>
              </w:rPr>
              <w:t>人、　　短期：　　　　人</w:t>
            </w:r>
          </w:p>
          <w:p w14:paraId="0C7B2B06" w14:textId="77777777" w:rsidR="007F029F" w:rsidRPr="00842166" w:rsidRDefault="007F029F" w:rsidP="007F029F">
            <w:pPr>
              <w:jc w:val="left"/>
              <w:rPr>
                <w:color w:val="000000" w:themeColor="text1"/>
              </w:rPr>
            </w:pPr>
            <w:r w:rsidRPr="00842166">
              <w:rPr>
                <w:rFonts w:hint="eastAsia"/>
                <w:color w:val="000000" w:themeColor="text1"/>
              </w:rPr>
              <w:t>その他：（　　　　　　　　　　　　　　　　　　　　　　　）</w:t>
            </w:r>
          </w:p>
        </w:tc>
      </w:tr>
      <w:tr w:rsidR="007F029F" w:rsidRPr="00842166" w14:paraId="5A86E1FA" w14:textId="77777777" w:rsidTr="007F029F">
        <w:trPr>
          <w:trHeight w:val="834"/>
        </w:trPr>
        <w:tc>
          <w:tcPr>
            <w:tcW w:w="1546" w:type="dxa"/>
            <w:vAlign w:val="center"/>
          </w:tcPr>
          <w:p w14:paraId="44E14F76" w14:textId="77777777" w:rsidR="007F029F" w:rsidRPr="00842166" w:rsidRDefault="007F029F" w:rsidP="007F029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42166">
              <w:rPr>
                <w:rFonts w:ascii="ＭＳ ゴシック" w:eastAsia="ＭＳ ゴシック" w:hAnsi="ＭＳ ゴシック" w:hint="eastAsia"/>
                <w:color w:val="000000" w:themeColor="text1"/>
              </w:rPr>
              <w:t>現在の</w:t>
            </w:r>
            <w:r w:rsidRPr="00842166">
              <w:rPr>
                <w:rFonts w:ascii="ＭＳ ゴシック" w:eastAsia="ＭＳ ゴシック" w:hAnsi="ＭＳ ゴシック"/>
                <w:color w:val="000000" w:themeColor="text1"/>
              </w:rPr>
              <w:br/>
            </w:r>
            <w:r w:rsidRPr="00842166">
              <w:rPr>
                <w:rFonts w:ascii="ＭＳ ゴシック" w:eastAsia="ＭＳ ゴシック" w:hAnsi="ＭＳ ゴシック" w:hint="eastAsia"/>
                <w:color w:val="000000" w:themeColor="text1"/>
              </w:rPr>
              <w:t>経営課題</w:t>
            </w:r>
          </w:p>
        </w:tc>
        <w:tc>
          <w:tcPr>
            <w:tcW w:w="8343" w:type="dxa"/>
            <w:gridSpan w:val="2"/>
          </w:tcPr>
          <w:p w14:paraId="12B23ACF" w14:textId="77777777" w:rsidR="007F029F" w:rsidRPr="00842166" w:rsidRDefault="007F029F" w:rsidP="007F029F">
            <w:pPr>
              <w:rPr>
                <w:color w:val="000000" w:themeColor="text1"/>
              </w:rPr>
            </w:pPr>
          </w:p>
        </w:tc>
      </w:tr>
      <w:tr w:rsidR="007F029F" w:rsidRPr="00842166" w14:paraId="357104C5" w14:textId="77777777" w:rsidTr="007F029F">
        <w:trPr>
          <w:trHeight w:val="834"/>
        </w:trPr>
        <w:tc>
          <w:tcPr>
            <w:tcW w:w="1546" w:type="dxa"/>
            <w:vAlign w:val="center"/>
          </w:tcPr>
          <w:p w14:paraId="0398184E" w14:textId="77777777" w:rsidR="007F029F" w:rsidRPr="00842166" w:rsidRDefault="007F029F" w:rsidP="000D22A3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42166">
              <w:rPr>
                <w:rFonts w:ascii="ＭＳ ゴシック" w:eastAsia="ＭＳ ゴシック" w:hAnsi="ＭＳ ゴシック" w:hint="eastAsia"/>
                <w:color w:val="000000" w:themeColor="text1"/>
              </w:rPr>
              <w:t>受講を希望</w:t>
            </w:r>
          </w:p>
          <w:p w14:paraId="0C1C796C" w14:textId="77777777" w:rsidR="000D22A3" w:rsidRDefault="007F029F" w:rsidP="000D22A3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42166">
              <w:rPr>
                <w:rFonts w:ascii="ＭＳ ゴシック" w:eastAsia="ＭＳ ゴシック" w:hAnsi="ＭＳ ゴシック" w:hint="eastAsia"/>
                <w:color w:val="000000" w:themeColor="text1"/>
              </w:rPr>
              <w:t>する理由</w:t>
            </w:r>
            <w:r w:rsidR="000D22A3">
              <w:rPr>
                <w:rFonts w:ascii="ＭＳ ゴシック" w:eastAsia="ＭＳ ゴシック" w:hAnsi="ＭＳ ゴシック" w:hint="eastAsia"/>
                <w:color w:val="000000" w:themeColor="text1"/>
              </w:rPr>
              <w:t>・</w:t>
            </w:r>
          </w:p>
          <w:p w14:paraId="7CE90BB3" w14:textId="31535BE0" w:rsidR="000D22A3" w:rsidRPr="000D22A3" w:rsidRDefault="000D22A3" w:rsidP="000D22A3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学びたいこと</w:t>
            </w:r>
          </w:p>
        </w:tc>
        <w:tc>
          <w:tcPr>
            <w:tcW w:w="8343" w:type="dxa"/>
            <w:gridSpan w:val="2"/>
          </w:tcPr>
          <w:p w14:paraId="1372C80B" w14:textId="77777777" w:rsidR="007F029F" w:rsidRPr="00842166" w:rsidRDefault="007F029F" w:rsidP="007F029F">
            <w:pPr>
              <w:widowControl/>
              <w:rPr>
                <w:color w:val="000000" w:themeColor="text1"/>
              </w:rPr>
            </w:pPr>
          </w:p>
        </w:tc>
      </w:tr>
      <w:tr w:rsidR="007F029F" w:rsidRPr="00842166" w14:paraId="1FDB5C06" w14:textId="77777777" w:rsidTr="007F029F">
        <w:trPr>
          <w:trHeight w:val="465"/>
        </w:trPr>
        <w:tc>
          <w:tcPr>
            <w:tcW w:w="1546" w:type="dxa"/>
            <w:vAlign w:val="center"/>
          </w:tcPr>
          <w:p w14:paraId="7EE0ADE7" w14:textId="77777777" w:rsidR="007F029F" w:rsidRPr="00842166" w:rsidRDefault="007F029F" w:rsidP="007F029F">
            <w:pPr>
              <w:jc w:val="center"/>
              <w:rPr>
                <w:color w:val="000000" w:themeColor="text1"/>
              </w:rPr>
            </w:pPr>
            <w:r w:rsidRPr="00842166">
              <w:rPr>
                <w:rFonts w:ascii="ＭＳ ゴシック" w:eastAsia="ＭＳ ゴシック" w:hAnsi="ＭＳ ゴシック" w:hint="eastAsia"/>
                <w:color w:val="000000" w:themeColor="text1"/>
                <w:spacing w:val="4"/>
              </w:rPr>
              <w:t>売上目標</w:t>
            </w:r>
          </w:p>
        </w:tc>
        <w:tc>
          <w:tcPr>
            <w:tcW w:w="8343" w:type="dxa"/>
            <w:gridSpan w:val="2"/>
            <w:vAlign w:val="center"/>
          </w:tcPr>
          <w:p w14:paraId="0C7C83DD" w14:textId="77777777" w:rsidR="007F029F" w:rsidRPr="00842166" w:rsidRDefault="007F029F" w:rsidP="007F029F">
            <w:pPr>
              <w:widowControl/>
              <w:jc w:val="left"/>
              <w:rPr>
                <w:color w:val="000000" w:themeColor="text1"/>
              </w:rPr>
            </w:pPr>
            <w:r w:rsidRPr="00842166">
              <w:rPr>
                <w:rFonts w:hint="eastAsia"/>
                <w:color w:val="000000" w:themeColor="text1"/>
              </w:rPr>
              <w:t xml:space="preserve">５年後に（　　　　　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842166">
              <w:rPr>
                <w:rFonts w:hint="eastAsia"/>
                <w:color w:val="000000" w:themeColor="text1"/>
              </w:rPr>
              <w:t xml:space="preserve">　　）円、　　１０年後に（　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842166">
              <w:rPr>
                <w:rFonts w:hint="eastAsia"/>
                <w:color w:val="000000" w:themeColor="text1"/>
              </w:rPr>
              <w:t xml:space="preserve">　　　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Pr="00842166">
              <w:rPr>
                <w:rFonts w:hint="eastAsia"/>
                <w:color w:val="000000" w:themeColor="text1"/>
              </w:rPr>
              <w:t xml:space="preserve">　　　）円</w:t>
            </w:r>
          </w:p>
        </w:tc>
      </w:tr>
      <w:tr w:rsidR="004A010E" w:rsidRPr="00842166" w14:paraId="200CB770" w14:textId="77777777" w:rsidTr="001D373A">
        <w:trPr>
          <w:trHeight w:val="913"/>
        </w:trPr>
        <w:tc>
          <w:tcPr>
            <w:tcW w:w="1546" w:type="dxa"/>
            <w:vMerge w:val="restart"/>
            <w:vAlign w:val="center"/>
          </w:tcPr>
          <w:p w14:paraId="3D66287F" w14:textId="77777777" w:rsidR="004A010E" w:rsidRDefault="004A010E" w:rsidP="007F029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pacing w:val="4"/>
              </w:rPr>
            </w:pPr>
            <w:r w:rsidRPr="00842166">
              <w:rPr>
                <w:rFonts w:ascii="ＭＳ ゴシック" w:eastAsia="ＭＳ ゴシック" w:hAnsi="ＭＳ ゴシック" w:hint="eastAsia"/>
                <w:color w:val="000000" w:themeColor="text1"/>
                <w:spacing w:val="4"/>
              </w:rPr>
              <w:t>情報提供に</w:t>
            </w:r>
          </w:p>
          <w:p w14:paraId="132C7392" w14:textId="77777777" w:rsidR="004A010E" w:rsidRPr="00842166" w:rsidRDefault="004A010E" w:rsidP="007F029F">
            <w:pPr>
              <w:jc w:val="center"/>
              <w:rPr>
                <w:color w:val="000000" w:themeColor="text1"/>
              </w:rPr>
            </w:pPr>
            <w:r w:rsidRPr="00842166">
              <w:rPr>
                <w:rFonts w:ascii="ＭＳ ゴシック" w:eastAsia="ＭＳ ゴシック" w:hAnsi="ＭＳ ゴシック" w:hint="eastAsia"/>
                <w:color w:val="000000" w:themeColor="text1"/>
                <w:spacing w:val="4"/>
              </w:rPr>
              <w:t>ついて</w:t>
            </w:r>
          </w:p>
        </w:tc>
        <w:tc>
          <w:tcPr>
            <w:tcW w:w="8343" w:type="dxa"/>
            <w:gridSpan w:val="2"/>
            <w:vAlign w:val="center"/>
          </w:tcPr>
          <w:p w14:paraId="25276987" w14:textId="510DBE91" w:rsidR="004A010E" w:rsidRDefault="004A010E" w:rsidP="004A010E">
            <w:pPr>
              <w:spacing w:line="280" w:lineRule="exact"/>
              <w:rPr>
                <w:color w:val="000000" w:themeColor="text1"/>
                <w:sz w:val="20"/>
              </w:rPr>
            </w:pPr>
            <w:r w:rsidRPr="0019770A">
              <w:rPr>
                <w:rFonts w:hint="eastAsia"/>
                <w:color w:val="000000" w:themeColor="text1"/>
                <w:sz w:val="20"/>
              </w:rPr>
              <w:t>市町村等に受講者の氏名、</w:t>
            </w:r>
            <w:r>
              <w:rPr>
                <w:rFonts w:hint="eastAsia"/>
                <w:color w:val="000000" w:themeColor="text1"/>
                <w:sz w:val="20"/>
              </w:rPr>
              <w:t>お住まいの</w:t>
            </w:r>
            <w:r w:rsidRPr="0019770A">
              <w:rPr>
                <w:rFonts w:hint="eastAsia"/>
                <w:color w:val="000000" w:themeColor="text1"/>
                <w:sz w:val="20"/>
              </w:rPr>
              <w:t>市町村名等を提供する場合があります。</w:t>
            </w:r>
          </w:p>
          <w:p w14:paraId="75339E21" w14:textId="2DE2B9D7" w:rsidR="001D373A" w:rsidRDefault="001D373A" w:rsidP="001D373A">
            <w:pPr>
              <w:spacing w:line="280" w:lineRule="exact"/>
              <w:rPr>
                <w:color w:val="000000" w:themeColor="text1"/>
                <w:sz w:val="20"/>
              </w:rPr>
            </w:pPr>
            <w:r w:rsidRPr="001D373A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52608" behindDoc="0" locked="0" layoutInCell="1" allowOverlap="1" wp14:anchorId="028EDF3E" wp14:editId="2BF886F6">
                      <wp:simplePos x="0" y="0"/>
                      <wp:positionH relativeFrom="column">
                        <wp:posOffset>3118485</wp:posOffset>
                      </wp:positionH>
                      <wp:positionV relativeFrom="paragraph">
                        <wp:posOffset>24130</wp:posOffset>
                      </wp:positionV>
                      <wp:extent cx="2019935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93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51B50B" w14:textId="30565EEA" w:rsidR="001D373A" w:rsidRDefault="001D373A">
                                  <w:r>
                                    <w:rPr>
                                      <w:rFonts w:hint="eastAsia"/>
                                    </w:rPr>
                                    <w:t>同意する　・　同意しな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8EDF3E" id="_x0000_s1027" type="#_x0000_t202" style="position:absolute;left:0;text-align:left;margin-left:245.55pt;margin-top:1.9pt;width:159.05pt;height:110.6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" stroked="f">
                      <v:textbox style="mso-fit-shape-to-text:t">
                        <w:txbxContent>
                          <w:p w14:paraId="0C51B50B" w14:textId="30565EEA" w:rsidR="001D373A" w:rsidRDefault="001D373A">
                            <w:r>
                              <w:rPr>
                                <w:rFonts w:hint="eastAsia"/>
                              </w:rPr>
                              <w:t>同意する　・　同意しな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010E" w:rsidRPr="0019770A">
              <w:rPr>
                <w:rFonts w:hint="eastAsia"/>
                <w:color w:val="000000" w:themeColor="text1"/>
                <w:sz w:val="20"/>
              </w:rPr>
              <w:t>提供に同意いただけますか？</w:t>
            </w:r>
          </w:p>
          <w:p w14:paraId="44AC462B" w14:textId="31FC6792" w:rsidR="001D373A" w:rsidRPr="001D373A" w:rsidRDefault="001D373A" w:rsidP="004A010E">
            <w:pPr>
              <w:spacing w:line="280" w:lineRule="exact"/>
              <w:rPr>
                <w:color w:val="000000" w:themeColor="text1"/>
                <w:sz w:val="20"/>
                <w:szCs w:val="20"/>
              </w:rPr>
            </w:pPr>
          </w:p>
        </w:tc>
      </w:tr>
      <w:tr w:rsidR="004A010E" w:rsidRPr="00842166" w14:paraId="79EDD5C8" w14:textId="77777777" w:rsidTr="001D373A">
        <w:trPr>
          <w:trHeight w:val="925"/>
        </w:trPr>
        <w:tc>
          <w:tcPr>
            <w:tcW w:w="1546" w:type="dxa"/>
            <w:vMerge/>
            <w:vAlign w:val="center"/>
          </w:tcPr>
          <w:p w14:paraId="0AA97E60" w14:textId="77777777" w:rsidR="004A010E" w:rsidRPr="00842166" w:rsidRDefault="004A010E" w:rsidP="007F029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pacing w:val="4"/>
              </w:rPr>
            </w:pPr>
          </w:p>
        </w:tc>
        <w:tc>
          <w:tcPr>
            <w:tcW w:w="8343" w:type="dxa"/>
            <w:gridSpan w:val="2"/>
            <w:vAlign w:val="center"/>
          </w:tcPr>
          <w:p w14:paraId="0A0DF407" w14:textId="7CE16E14" w:rsidR="003A7EF0" w:rsidRDefault="001D373A" w:rsidP="004A010E">
            <w:pPr>
              <w:spacing w:line="280" w:lineRule="exact"/>
              <w:jc w:val="left"/>
              <w:rPr>
                <w:color w:val="000000" w:themeColor="text1"/>
                <w:sz w:val="20"/>
              </w:rPr>
            </w:pPr>
            <w:r w:rsidRPr="001D373A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55680" behindDoc="0" locked="0" layoutInCell="1" allowOverlap="1" wp14:anchorId="0C960090" wp14:editId="67D6B4BA">
                      <wp:simplePos x="0" y="0"/>
                      <wp:positionH relativeFrom="column">
                        <wp:posOffset>3115310</wp:posOffset>
                      </wp:positionH>
                      <wp:positionV relativeFrom="paragraph">
                        <wp:posOffset>207645</wp:posOffset>
                      </wp:positionV>
                      <wp:extent cx="2019935" cy="1404620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93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D480B9" w14:textId="77777777" w:rsidR="001D373A" w:rsidRDefault="001D373A" w:rsidP="001D373A">
                                  <w:r>
                                    <w:rPr>
                                      <w:rFonts w:hint="eastAsia"/>
                                    </w:rPr>
                                    <w:t>同意する　・　同意しな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960090" id="_x0000_s1028" type="#_x0000_t202" style="position:absolute;margin-left:245.3pt;margin-top:16.35pt;width:159.05pt;height:110.6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" stroked="f">
                      <v:textbox style="mso-fit-shape-to-text:t">
                        <w:txbxContent>
                          <w:p w14:paraId="71D480B9" w14:textId="77777777" w:rsidR="001D373A" w:rsidRDefault="001D373A" w:rsidP="001D373A">
                            <w:r>
                              <w:rPr>
                                <w:rFonts w:hint="eastAsia"/>
                              </w:rPr>
                              <w:t>同意する　・　同意しな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010E">
              <w:rPr>
                <w:rFonts w:hint="eastAsia"/>
                <w:color w:val="000000" w:themeColor="text1"/>
                <w:sz w:val="20"/>
              </w:rPr>
              <w:t>講座の参考にするため、</w:t>
            </w:r>
            <w:r>
              <w:rPr>
                <w:rFonts w:hint="eastAsia"/>
                <w:color w:val="000000" w:themeColor="text1"/>
                <w:sz w:val="20"/>
              </w:rPr>
              <w:t>運営会社以外の</w:t>
            </w:r>
            <w:r w:rsidR="004A010E">
              <w:rPr>
                <w:rFonts w:hint="eastAsia"/>
                <w:color w:val="000000" w:themeColor="text1"/>
                <w:sz w:val="20"/>
              </w:rPr>
              <w:t>講師に</w:t>
            </w:r>
            <w:r>
              <w:rPr>
                <w:rFonts w:hint="eastAsia"/>
                <w:color w:val="000000" w:themeColor="text1"/>
                <w:sz w:val="20"/>
              </w:rPr>
              <w:t>も栽培</w:t>
            </w:r>
            <w:r w:rsidR="004A010E">
              <w:rPr>
                <w:rFonts w:hint="eastAsia"/>
                <w:color w:val="000000" w:themeColor="text1"/>
                <w:sz w:val="20"/>
              </w:rPr>
              <w:t>品目</w:t>
            </w:r>
            <w:r>
              <w:rPr>
                <w:rFonts w:hint="eastAsia"/>
                <w:color w:val="000000" w:themeColor="text1"/>
                <w:sz w:val="20"/>
              </w:rPr>
              <w:t>や売上</w:t>
            </w:r>
            <w:r w:rsidR="003A7EF0">
              <w:rPr>
                <w:rFonts w:hint="eastAsia"/>
                <w:color w:val="000000" w:themeColor="text1"/>
                <w:sz w:val="20"/>
              </w:rPr>
              <w:t>等</w:t>
            </w:r>
            <w:r>
              <w:rPr>
                <w:rFonts w:hint="eastAsia"/>
                <w:color w:val="000000" w:themeColor="text1"/>
                <w:sz w:val="20"/>
              </w:rPr>
              <w:t>の情報</w:t>
            </w:r>
            <w:r w:rsidR="004A010E">
              <w:rPr>
                <w:rFonts w:hint="eastAsia"/>
                <w:color w:val="000000" w:themeColor="text1"/>
                <w:sz w:val="20"/>
              </w:rPr>
              <w:t>を提供する場合があります。</w:t>
            </w:r>
            <w:r w:rsidR="003A7EF0">
              <w:rPr>
                <w:rFonts w:hint="eastAsia"/>
                <w:color w:val="000000" w:themeColor="text1"/>
                <w:sz w:val="20"/>
              </w:rPr>
              <w:t>提供に同意いただけますか？</w:t>
            </w:r>
            <w:r w:rsidR="004A010E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="004A010E">
              <w:rPr>
                <w:color w:val="000000" w:themeColor="text1"/>
                <w:sz w:val="20"/>
              </w:rPr>
              <w:t xml:space="preserve">        </w:t>
            </w:r>
          </w:p>
          <w:p w14:paraId="2361CC78" w14:textId="7880A4F1" w:rsidR="001D373A" w:rsidRPr="0019770A" w:rsidRDefault="001D373A" w:rsidP="004A010E">
            <w:pPr>
              <w:spacing w:line="280" w:lineRule="exact"/>
              <w:jc w:val="left"/>
              <w:rPr>
                <w:color w:val="000000" w:themeColor="text1"/>
                <w:sz w:val="20"/>
              </w:rPr>
            </w:pPr>
          </w:p>
        </w:tc>
      </w:tr>
    </w:tbl>
    <w:p w14:paraId="1A842580" w14:textId="5778104C" w:rsidR="007F029F" w:rsidRPr="009A7CF4" w:rsidRDefault="009A7CF4" w:rsidP="009A7CF4">
      <w:pPr>
        <w:spacing w:afterLines="10" w:after="36"/>
        <w:ind w:rightChars="-203" w:right="-426"/>
        <w:jc w:val="right"/>
        <w:rPr>
          <w:rFonts w:asciiTheme="minorEastAsia" w:hAnsiTheme="minorEastAsia"/>
          <w:color w:val="C00000"/>
          <w:sz w:val="18"/>
        </w:rPr>
      </w:pPr>
      <w:r w:rsidRPr="009A7CF4">
        <w:rPr>
          <w:rFonts w:asciiTheme="minorEastAsia" w:hAnsiTheme="minorEastAsia" w:hint="eastAsia"/>
          <w:color w:val="C00000"/>
          <w:sz w:val="20"/>
        </w:rPr>
        <w:t>※</w:t>
      </w:r>
      <w:r w:rsidR="00F44510">
        <w:rPr>
          <w:rFonts w:asciiTheme="minorEastAsia" w:hAnsiTheme="minorEastAsia" w:hint="eastAsia"/>
          <w:color w:val="C00000"/>
          <w:sz w:val="20"/>
        </w:rPr>
        <w:t>ワード</w:t>
      </w:r>
      <w:r w:rsidR="000F2DBF">
        <w:rPr>
          <w:rFonts w:asciiTheme="minorEastAsia" w:hAnsiTheme="minorEastAsia" w:hint="eastAsia"/>
          <w:color w:val="C00000"/>
          <w:sz w:val="20"/>
        </w:rPr>
        <w:t>、エクセル</w:t>
      </w:r>
      <w:r w:rsidR="00F44510">
        <w:rPr>
          <w:rFonts w:asciiTheme="minorEastAsia" w:hAnsiTheme="minorEastAsia" w:hint="eastAsia"/>
          <w:color w:val="C00000"/>
          <w:sz w:val="20"/>
        </w:rPr>
        <w:t>等</w:t>
      </w:r>
      <w:r w:rsidR="007F029F" w:rsidRPr="009A7CF4">
        <w:rPr>
          <w:rFonts w:asciiTheme="minorEastAsia" w:hAnsiTheme="minorEastAsia" w:hint="eastAsia"/>
          <w:color w:val="C00000"/>
          <w:sz w:val="20"/>
        </w:rPr>
        <w:t>の</w:t>
      </w:r>
      <w:r w:rsidR="000F2DBF" w:rsidRPr="000F2DBF">
        <w:rPr>
          <w:rFonts w:asciiTheme="minorEastAsia" w:hAnsiTheme="minorEastAsia" w:hint="eastAsia"/>
          <w:b/>
          <w:color w:val="C00000"/>
          <w:sz w:val="20"/>
          <w:u w:val="single"/>
        </w:rPr>
        <w:t>ファイルの</w:t>
      </w:r>
      <w:r w:rsidR="007F029F" w:rsidRPr="000F2DBF">
        <w:rPr>
          <w:rFonts w:asciiTheme="minorEastAsia" w:hAnsiTheme="minorEastAsia" w:hint="eastAsia"/>
          <w:b/>
          <w:color w:val="C00000"/>
          <w:sz w:val="20"/>
          <w:u w:val="single"/>
        </w:rPr>
        <w:t>送受信ができるアドレス</w:t>
      </w:r>
      <w:r w:rsidR="007F029F" w:rsidRPr="009A7CF4">
        <w:rPr>
          <w:rFonts w:asciiTheme="minorEastAsia" w:hAnsiTheme="minorEastAsia" w:hint="eastAsia"/>
          <w:color w:val="C00000"/>
          <w:sz w:val="20"/>
        </w:rPr>
        <w:t>を記載してください。</w:t>
      </w:r>
    </w:p>
    <w:p w14:paraId="37DC6ABB" w14:textId="6D10045C" w:rsidR="002F7893" w:rsidRPr="009A7CF4" w:rsidRDefault="00842166" w:rsidP="007F029F">
      <w:pPr>
        <w:pStyle w:val="aa"/>
        <w:numPr>
          <w:ilvl w:val="0"/>
          <w:numId w:val="3"/>
        </w:numPr>
        <w:spacing w:afterLines="10" w:after="36"/>
        <w:ind w:leftChars="0"/>
        <w:jc w:val="left"/>
        <w:rPr>
          <w:rFonts w:asciiTheme="minorEastAsia" w:hAnsiTheme="minorEastAsia"/>
          <w:sz w:val="20"/>
        </w:rPr>
      </w:pPr>
      <w:r w:rsidRPr="002F7893">
        <w:rPr>
          <w:rFonts w:asciiTheme="minorEastAsia" w:hAnsiTheme="minorEastAsia" w:hint="eastAsia"/>
          <w:sz w:val="20"/>
        </w:rPr>
        <w:t>すべての項目を御記入くださ</w:t>
      </w:r>
      <w:r w:rsidRPr="009A7CF4">
        <w:rPr>
          <w:rFonts w:asciiTheme="minorEastAsia" w:hAnsiTheme="minorEastAsia" w:hint="eastAsia"/>
          <w:sz w:val="20"/>
        </w:rPr>
        <w:t>い。</w:t>
      </w:r>
      <w:r w:rsidR="000F198D" w:rsidRPr="009A7CF4">
        <w:rPr>
          <w:rFonts w:asciiTheme="minorEastAsia" w:hAnsiTheme="minorEastAsia" w:hint="eastAsia"/>
          <w:b/>
          <w:sz w:val="20"/>
          <w:u w:val="single"/>
        </w:rPr>
        <w:t>応募者多数の場合は、書類選考を行います</w:t>
      </w:r>
      <w:r w:rsidR="000F198D" w:rsidRPr="009A7CF4">
        <w:rPr>
          <w:rFonts w:asciiTheme="minorEastAsia" w:hAnsiTheme="minorEastAsia" w:hint="eastAsia"/>
          <w:sz w:val="20"/>
        </w:rPr>
        <w:t>。</w:t>
      </w:r>
    </w:p>
    <w:p w14:paraId="6AAC1FD9" w14:textId="25A039BD" w:rsidR="000F198D" w:rsidRPr="00106214" w:rsidRDefault="006C4146" w:rsidP="00E42A8D">
      <w:pPr>
        <w:pStyle w:val="aa"/>
        <w:numPr>
          <w:ilvl w:val="0"/>
          <w:numId w:val="3"/>
        </w:numPr>
        <w:spacing w:line="280" w:lineRule="exact"/>
        <w:ind w:leftChars="0" w:left="357" w:hanging="357"/>
        <w:jc w:val="left"/>
        <w:rPr>
          <w:rFonts w:asciiTheme="minorEastAsia" w:hAnsiTheme="minorEastAsia"/>
          <w:sz w:val="20"/>
        </w:rPr>
      </w:pPr>
      <w:r w:rsidRPr="00106214">
        <w:rPr>
          <w:rFonts w:asciiTheme="minorEastAsia" w:hAnsiTheme="minorEastAsia" w:hint="eastAsia"/>
          <w:sz w:val="20"/>
        </w:rPr>
        <w:t>オンライン</w:t>
      </w:r>
      <w:r w:rsidR="001D373A">
        <w:rPr>
          <w:rFonts w:asciiTheme="minorEastAsia" w:hAnsiTheme="minorEastAsia" w:hint="eastAsia"/>
          <w:sz w:val="20"/>
        </w:rPr>
        <w:t>で実施する講座があります</w:t>
      </w:r>
      <w:r w:rsidRPr="00106214">
        <w:rPr>
          <w:rFonts w:asciiTheme="minorEastAsia" w:hAnsiTheme="minorEastAsia" w:hint="eastAsia"/>
          <w:sz w:val="20"/>
        </w:rPr>
        <w:t>。</w:t>
      </w:r>
      <w:r w:rsidR="00015A4C" w:rsidRPr="00106214">
        <w:rPr>
          <w:rFonts w:asciiTheme="minorEastAsia" w:hAnsiTheme="minorEastAsia" w:hint="eastAsia"/>
          <w:sz w:val="20"/>
        </w:rPr>
        <w:t>あらかじめ</w:t>
      </w:r>
      <w:r w:rsidRPr="00106214">
        <w:rPr>
          <w:rFonts w:asciiTheme="minorEastAsia" w:hAnsiTheme="minorEastAsia" w:hint="eastAsia"/>
          <w:b/>
          <w:sz w:val="20"/>
          <w:u w:val="single"/>
        </w:rPr>
        <w:t>パソコン等の通信環境</w:t>
      </w:r>
      <w:r w:rsidR="00F55270" w:rsidRPr="00106214">
        <w:rPr>
          <w:rFonts w:asciiTheme="minorEastAsia" w:hAnsiTheme="minorEastAsia" w:hint="eastAsia"/>
          <w:b/>
          <w:sz w:val="20"/>
          <w:u w:val="single"/>
        </w:rPr>
        <w:t>を確保</w:t>
      </w:r>
      <w:r w:rsidR="007913A0" w:rsidRPr="00106214">
        <w:rPr>
          <w:rFonts w:asciiTheme="minorEastAsia" w:hAnsiTheme="minorEastAsia" w:hint="eastAsia"/>
          <w:b/>
          <w:sz w:val="20"/>
          <w:u w:val="single"/>
        </w:rPr>
        <w:t>して</w:t>
      </w:r>
      <w:r w:rsidR="00E85916" w:rsidRPr="00106214">
        <w:rPr>
          <w:rFonts w:asciiTheme="minorEastAsia" w:hAnsiTheme="minorEastAsia" w:hint="eastAsia"/>
          <w:b/>
          <w:sz w:val="20"/>
          <w:u w:val="single"/>
        </w:rPr>
        <w:t>ください</w:t>
      </w:r>
      <w:r w:rsidRPr="00106214">
        <w:rPr>
          <w:rFonts w:asciiTheme="minorEastAsia" w:hAnsiTheme="minorEastAsia" w:hint="eastAsia"/>
          <w:sz w:val="20"/>
        </w:rPr>
        <w:t>。</w:t>
      </w:r>
    </w:p>
    <w:p w14:paraId="5FAFC38A" w14:textId="136235F4" w:rsidR="000F198D" w:rsidRDefault="00935238" w:rsidP="007F029F">
      <w:pPr>
        <w:spacing w:beforeLines="60" w:before="216" w:line="240" w:lineRule="exact"/>
        <w:jc w:val="left"/>
        <w:rPr>
          <w:rFonts w:ascii="ＭＳ ゴシック" w:eastAsia="ＭＳ ゴシック" w:hAnsi="ＭＳ ゴシック"/>
          <w:sz w:val="20"/>
        </w:rPr>
      </w:pPr>
      <w:r w:rsidRPr="0019770A">
        <w:rPr>
          <w:rFonts w:ascii="ＭＳ ゴシック" w:eastAsia="ＭＳ ゴシック" w:hAnsi="ＭＳ ゴシック" w:hint="eastAsia"/>
          <w:sz w:val="20"/>
        </w:rPr>
        <w:t>【</w:t>
      </w:r>
      <w:r w:rsidR="00865B8B" w:rsidRPr="0019770A">
        <w:rPr>
          <w:rFonts w:ascii="ＭＳ ゴシック" w:eastAsia="ＭＳ ゴシック" w:hAnsi="ＭＳ ゴシック" w:hint="eastAsia"/>
          <w:sz w:val="20"/>
        </w:rPr>
        <w:t>お問合せ</w:t>
      </w:r>
      <w:r w:rsidRPr="0019770A">
        <w:rPr>
          <w:rFonts w:ascii="ＭＳ ゴシック" w:eastAsia="ＭＳ ゴシック" w:hAnsi="ＭＳ ゴシック" w:hint="eastAsia"/>
          <w:sz w:val="20"/>
        </w:rPr>
        <w:t>】</w:t>
      </w:r>
      <w:r w:rsidR="00865B8B" w:rsidRPr="0019770A">
        <w:rPr>
          <w:rFonts w:ascii="ＭＳ ゴシック" w:eastAsia="ＭＳ ゴシック" w:hAnsi="ＭＳ ゴシック" w:hint="eastAsia"/>
          <w:sz w:val="20"/>
        </w:rPr>
        <w:t>埼玉県 農林部 農業支援課 経営体支援担当　TEL：048-830-4055</w:t>
      </w:r>
    </w:p>
    <w:p w14:paraId="24852344" w14:textId="47153092" w:rsidR="00865B8B" w:rsidRDefault="000F198D" w:rsidP="000F198D">
      <w:pPr>
        <w:spacing w:beforeLines="20" w:before="72" w:line="240" w:lineRule="exact"/>
        <w:jc w:val="lef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【申 込 先】お近くの農林振興センターに提出</w:t>
      </w:r>
      <w:r w:rsidR="003943B5">
        <w:rPr>
          <w:rFonts w:ascii="ＭＳ ゴシック" w:eastAsia="ＭＳ ゴシック" w:hAnsi="ＭＳ ゴシック" w:hint="eastAsia"/>
          <w:sz w:val="20"/>
        </w:rPr>
        <w:t>して</w:t>
      </w:r>
      <w:r>
        <w:rPr>
          <w:rFonts w:ascii="ＭＳ ゴシック" w:eastAsia="ＭＳ ゴシック" w:hAnsi="ＭＳ ゴシック" w:hint="eastAsia"/>
          <w:sz w:val="20"/>
        </w:rPr>
        <w:t>ください。</w:t>
      </w:r>
    </w:p>
    <w:sectPr w:rsidR="00865B8B" w:rsidSect="000F198D">
      <w:footerReference w:type="default" r:id="rId8"/>
      <w:pgSz w:w="11906" w:h="16838" w:code="9"/>
      <w:pgMar w:top="709" w:right="1418" w:bottom="567" w:left="1418" w:header="851" w:footer="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D59D3" w14:textId="77777777" w:rsidR="00AA68D2" w:rsidRDefault="00AA68D2" w:rsidP="000A1126">
      <w:r>
        <w:separator/>
      </w:r>
    </w:p>
  </w:endnote>
  <w:endnote w:type="continuationSeparator" w:id="0">
    <w:p w14:paraId="5E3CC6D4" w14:textId="77777777" w:rsidR="00AA68D2" w:rsidRDefault="00AA68D2" w:rsidP="000A1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4B64B" w14:textId="77777777" w:rsidR="003632E2" w:rsidRDefault="003632E2" w:rsidP="004B1AA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6A19D" w14:textId="77777777" w:rsidR="00AA68D2" w:rsidRDefault="00AA68D2" w:rsidP="000A1126">
      <w:r>
        <w:separator/>
      </w:r>
    </w:p>
  </w:footnote>
  <w:footnote w:type="continuationSeparator" w:id="0">
    <w:p w14:paraId="28A8CF3A" w14:textId="77777777" w:rsidR="00AA68D2" w:rsidRDefault="00AA68D2" w:rsidP="000A1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B21DC"/>
    <w:multiLevelType w:val="hybridMultilevel"/>
    <w:tmpl w:val="61EE4D0A"/>
    <w:lvl w:ilvl="0" w:tplc="CA3E422C">
      <w:start w:val="1"/>
      <w:numFmt w:val="decimal"/>
      <w:lvlText w:val="%1.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DB5F60"/>
    <w:multiLevelType w:val="hybridMultilevel"/>
    <w:tmpl w:val="484AC7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403013"/>
    <w:multiLevelType w:val="hybridMultilevel"/>
    <w:tmpl w:val="13B2E7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2700A7A"/>
    <w:multiLevelType w:val="hybridMultilevel"/>
    <w:tmpl w:val="2044127C"/>
    <w:lvl w:ilvl="0" w:tplc="6EDEC8F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01245016">
    <w:abstractNumId w:val="0"/>
  </w:num>
  <w:num w:numId="2" w16cid:durableId="1297180078">
    <w:abstractNumId w:val="1"/>
  </w:num>
  <w:num w:numId="3" w16cid:durableId="951864733">
    <w:abstractNumId w:val="3"/>
  </w:num>
  <w:num w:numId="4" w16cid:durableId="2975383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2A05"/>
    <w:rsid w:val="0000578F"/>
    <w:rsid w:val="000104BE"/>
    <w:rsid w:val="000140FA"/>
    <w:rsid w:val="00015A4C"/>
    <w:rsid w:val="00024E55"/>
    <w:rsid w:val="00041FDE"/>
    <w:rsid w:val="00042ACE"/>
    <w:rsid w:val="000704AA"/>
    <w:rsid w:val="00073B38"/>
    <w:rsid w:val="0008654E"/>
    <w:rsid w:val="00092479"/>
    <w:rsid w:val="000A1126"/>
    <w:rsid w:val="000A17C6"/>
    <w:rsid w:val="000A24D9"/>
    <w:rsid w:val="000A77ED"/>
    <w:rsid w:val="000A7999"/>
    <w:rsid w:val="000B5F50"/>
    <w:rsid w:val="000D22A3"/>
    <w:rsid w:val="000E64F6"/>
    <w:rsid w:val="000F198D"/>
    <w:rsid w:val="000F2DBF"/>
    <w:rsid w:val="00106214"/>
    <w:rsid w:val="001065A1"/>
    <w:rsid w:val="00107123"/>
    <w:rsid w:val="00117E1F"/>
    <w:rsid w:val="00132AAD"/>
    <w:rsid w:val="00140B6C"/>
    <w:rsid w:val="00142802"/>
    <w:rsid w:val="0015655B"/>
    <w:rsid w:val="001577C0"/>
    <w:rsid w:val="00161924"/>
    <w:rsid w:val="00164CCD"/>
    <w:rsid w:val="00166293"/>
    <w:rsid w:val="0017262A"/>
    <w:rsid w:val="00177BA4"/>
    <w:rsid w:val="00180B37"/>
    <w:rsid w:val="00184ACA"/>
    <w:rsid w:val="0019770A"/>
    <w:rsid w:val="001A4C11"/>
    <w:rsid w:val="001B3727"/>
    <w:rsid w:val="001C0F82"/>
    <w:rsid w:val="001C1773"/>
    <w:rsid w:val="001D0EF4"/>
    <w:rsid w:val="001D373A"/>
    <w:rsid w:val="001E0B80"/>
    <w:rsid w:val="00203DCB"/>
    <w:rsid w:val="00210E76"/>
    <w:rsid w:val="00214E7D"/>
    <w:rsid w:val="00215F85"/>
    <w:rsid w:val="00221F7C"/>
    <w:rsid w:val="0025709D"/>
    <w:rsid w:val="00283E8E"/>
    <w:rsid w:val="002A2C12"/>
    <w:rsid w:val="002A2DEC"/>
    <w:rsid w:val="002B520A"/>
    <w:rsid w:val="002C1AE8"/>
    <w:rsid w:val="002F618D"/>
    <w:rsid w:val="002F7893"/>
    <w:rsid w:val="002F78E7"/>
    <w:rsid w:val="00307DC9"/>
    <w:rsid w:val="00314A80"/>
    <w:rsid w:val="00321284"/>
    <w:rsid w:val="00323139"/>
    <w:rsid w:val="00327628"/>
    <w:rsid w:val="00335931"/>
    <w:rsid w:val="00337573"/>
    <w:rsid w:val="00342A27"/>
    <w:rsid w:val="00354F8B"/>
    <w:rsid w:val="003632E2"/>
    <w:rsid w:val="00365E3E"/>
    <w:rsid w:val="003943B5"/>
    <w:rsid w:val="003976C6"/>
    <w:rsid w:val="003A0C38"/>
    <w:rsid w:val="003A7EF0"/>
    <w:rsid w:val="003B15AF"/>
    <w:rsid w:val="003C4BE6"/>
    <w:rsid w:val="003D2B2A"/>
    <w:rsid w:val="003D4CE3"/>
    <w:rsid w:val="004565AA"/>
    <w:rsid w:val="004644EA"/>
    <w:rsid w:val="004762C0"/>
    <w:rsid w:val="00491A2C"/>
    <w:rsid w:val="00493B69"/>
    <w:rsid w:val="004A010E"/>
    <w:rsid w:val="004A4FD5"/>
    <w:rsid w:val="004B1AA6"/>
    <w:rsid w:val="004C2F5C"/>
    <w:rsid w:val="004D1A4D"/>
    <w:rsid w:val="004D3CE1"/>
    <w:rsid w:val="004E5B35"/>
    <w:rsid w:val="004F3540"/>
    <w:rsid w:val="0050241B"/>
    <w:rsid w:val="005055C9"/>
    <w:rsid w:val="0052291C"/>
    <w:rsid w:val="0054692B"/>
    <w:rsid w:val="00550343"/>
    <w:rsid w:val="0055268D"/>
    <w:rsid w:val="0056537F"/>
    <w:rsid w:val="00571480"/>
    <w:rsid w:val="0058058F"/>
    <w:rsid w:val="00586BF3"/>
    <w:rsid w:val="005A2070"/>
    <w:rsid w:val="005B6205"/>
    <w:rsid w:val="005D3464"/>
    <w:rsid w:val="005E534A"/>
    <w:rsid w:val="006508A6"/>
    <w:rsid w:val="00653137"/>
    <w:rsid w:val="00664063"/>
    <w:rsid w:val="0067714B"/>
    <w:rsid w:val="006865FE"/>
    <w:rsid w:val="00694997"/>
    <w:rsid w:val="006A1C3E"/>
    <w:rsid w:val="006C4120"/>
    <w:rsid w:val="006C4146"/>
    <w:rsid w:val="00702549"/>
    <w:rsid w:val="0070491B"/>
    <w:rsid w:val="0072630A"/>
    <w:rsid w:val="0073168A"/>
    <w:rsid w:val="00735059"/>
    <w:rsid w:val="00737541"/>
    <w:rsid w:val="00772046"/>
    <w:rsid w:val="00772084"/>
    <w:rsid w:val="00774FE3"/>
    <w:rsid w:val="00784D01"/>
    <w:rsid w:val="007862E1"/>
    <w:rsid w:val="007913A0"/>
    <w:rsid w:val="00791554"/>
    <w:rsid w:val="007A67D6"/>
    <w:rsid w:val="007B66A5"/>
    <w:rsid w:val="007C52E3"/>
    <w:rsid w:val="007D3EF2"/>
    <w:rsid w:val="007F029F"/>
    <w:rsid w:val="007F66F8"/>
    <w:rsid w:val="007F76D8"/>
    <w:rsid w:val="00807697"/>
    <w:rsid w:val="00812C93"/>
    <w:rsid w:val="00834A2F"/>
    <w:rsid w:val="00842166"/>
    <w:rsid w:val="00846FC1"/>
    <w:rsid w:val="00865B8B"/>
    <w:rsid w:val="00877D68"/>
    <w:rsid w:val="00893773"/>
    <w:rsid w:val="00895F9F"/>
    <w:rsid w:val="008A1E8A"/>
    <w:rsid w:val="008A353D"/>
    <w:rsid w:val="008A6A34"/>
    <w:rsid w:val="008B351F"/>
    <w:rsid w:val="008C2771"/>
    <w:rsid w:val="008D1A0E"/>
    <w:rsid w:val="008E1C80"/>
    <w:rsid w:val="008E3B0C"/>
    <w:rsid w:val="0090203C"/>
    <w:rsid w:val="00911942"/>
    <w:rsid w:val="00930726"/>
    <w:rsid w:val="00935238"/>
    <w:rsid w:val="00935DAA"/>
    <w:rsid w:val="00957883"/>
    <w:rsid w:val="00961F90"/>
    <w:rsid w:val="009709D0"/>
    <w:rsid w:val="00982AFB"/>
    <w:rsid w:val="009974D7"/>
    <w:rsid w:val="009A05DC"/>
    <w:rsid w:val="009A245F"/>
    <w:rsid w:val="009A7CF4"/>
    <w:rsid w:val="009B64BF"/>
    <w:rsid w:val="009B7012"/>
    <w:rsid w:val="009B71DC"/>
    <w:rsid w:val="009C58BA"/>
    <w:rsid w:val="009D0690"/>
    <w:rsid w:val="009D6E50"/>
    <w:rsid w:val="009D7143"/>
    <w:rsid w:val="009E7F6A"/>
    <w:rsid w:val="009F74ED"/>
    <w:rsid w:val="00A04944"/>
    <w:rsid w:val="00A129FA"/>
    <w:rsid w:val="00A2442D"/>
    <w:rsid w:val="00A30289"/>
    <w:rsid w:val="00A4567F"/>
    <w:rsid w:val="00A57822"/>
    <w:rsid w:val="00A6762A"/>
    <w:rsid w:val="00A76DDD"/>
    <w:rsid w:val="00A82536"/>
    <w:rsid w:val="00AA68D2"/>
    <w:rsid w:val="00AB7F4E"/>
    <w:rsid w:val="00AC74F7"/>
    <w:rsid w:val="00AD0291"/>
    <w:rsid w:val="00AE2F75"/>
    <w:rsid w:val="00AE535C"/>
    <w:rsid w:val="00AF4437"/>
    <w:rsid w:val="00B238FF"/>
    <w:rsid w:val="00B300FE"/>
    <w:rsid w:val="00B3015A"/>
    <w:rsid w:val="00B57108"/>
    <w:rsid w:val="00B60931"/>
    <w:rsid w:val="00B6325B"/>
    <w:rsid w:val="00BB1963"/>
    <w:rsid w:val="00BB3087"/>
    <w:rsid w:val="00BB6D69"/>
    <w:rsid w:val="00BD0B7B"/>
    <w:rsid w:val="00C00043"/>
    <w:rsid w:val="00C0206A"/>
    <w:rsid w:val="00C401BA"/>
    <w:rsid w:val="00C5284F"/>
    <w:rsid w:val="00C8060F"/>
    <w:rsid w:val="00CA1E90"/>
    <w:rsid w:val="00CA778F"/>
    <w:rsid w:val="00CD0CC3"/>
    <w:rsid w:val="00CD4050"/>
    <w:rsid w:val="00CD6177"/>
    <w:rsid w:val="00CE77BE"/>
    <w:rsid w:val="00D0118E"/>
    <w:rsid w:val="00D05664"/>
    <w:rsid w:val="00D05906"/>
    <w:rsid w:val="00D1082F"/>
    <w:rsid w:val="00D15094"/>
    <w:rsid w:val="00D37EAF"/>
    <w:rsid w:val="00D51975"/>
    <w:rsid w:val="00D5355A"/>
    <w:rsid w:val="00D61EB7"/>
    <w:rsid w:val="00D70D64"/>
    <w:rsid w:val="00D8551B"/>
    <w:rsid w:val="00DA0254"/>
    <w:rsid w:val="00DC7FD2"/>
    <w:rsid w:val="00DE4B6A"/>
    <w:rsid w:val="00E040D7"/>
    <w:rsid w:val="00E11840"/>
    <w:rsid w:val="00E1413F"/>
    <w:rsid w:val="00E1620A"/>
    <w:rsid w:val="00E426C5"/>
    <w:rsid w:val="00E44B46"/>
    <w:rsid w:val="00E516CE"/>
    <w:rsid w:val="00E610E0"/>
    <w:rsid w:val="00E8235A"/>
    <w:rsid w:val="00E85513"/>
    <w:rsid w:val="00E85916"/>
    <w:rsid w:val="00E94CE4"/>
    <w:rsid w:val="00EB21B1"/>
    <w:rsid w:val="00ED557F"/>
    <w:rsid w:val="00EF6183"/>
    <w:rsid w:val="00F02F77"/>
    <w:rsid w:val="00F04DBA"/>
    <w:rsid w:val="00F44510"/>
    <w:rsid w:val="00F445A4"/>
    <w:rsid w:val="00F47C26"/>
    <w:rsid w:val="00F5021E"/>
    <w:rsid w:val="00F51DFB"/>
    <w:rsid w:val="00F55270"/>
    <w:rsid w:val="00F6527F"/>
    <w:rsid w:val="00F663CC"/>
    <w:rsid w:val="00F733E6"/>
    <w:rsid w:val="00F74DC7"/>
    <w:rsid w:val="00F80341"/>
    <w:rsid w:val="00F82A05"/>
    <w:rsid w:val="00F82E6F"/>
    <w:rsid w:val="00F94525"/>
    <w:rsid w:val="00F96278"/>
    <w:rsid w:val="00FB045D"/>
    <w:rsid w:val="00FB2181"/>
    <w:rsid w:val="00FB48C3"/>
    <w:rsid w:val="00FB5D63"/>
    <w:rsid w:val="00FC01B9"/>
    <w:rsid w:val="00FC2194"/>
    <w:rsid w:val="00FC5176"/>
    <w:rsid w:val="00FD0D0E"/>
    <w:rsid w:val="00FF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6CD2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2A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2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11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A1126"/>
  </w:style>
  <w:style w:type="paragraph" w:styleId="a6">
    <w:name w:val="footer"/>
    <w:basedOn w:val="a"/>
    <w:link w:val="a7"/>
    <w:uiPriority w:val="99"/>
    <w:unhideWhenUsed/>
    <w:rsid w:val="000A11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A1126"/>
  </w:style>
  <w:style w:type="paragraph" w:styleId="a8">
    <w:name w:val="Balloon Text"/>
    <w:basedOn w:val="a"/>
    <w:link w:val="a9"/>
    <w:uiPriority w:val="99"/>
    <w:semiHidden/>
    <w:unhideWhenUsed/>
    <w:rsid w:val="004D1A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D1A4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426C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6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199FB5-65E9-476C-977B-4E18A1433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7-02T03:25:00Z</dcterms:created>
  <dcterms:modified xsi:type="dcterms:W3CDTF">2025-05-09T04:40:00Z</dcterms:modified>
</cp:coreProperties>
</file>